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5744"/>
        <w:gridCol w:w="7614"/>
        <w:gridCol w:w="1131"/>
      </w:tblGrid>
      <w:tr w:rsidR="004D3218" w:rsidRPr="004D3218" w14:paraId="241146C0" w14:textId="77777777" w:rsidTr="000E3B56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41146BF" w14:textId="77777777" w:rsidR="004D3218" w:rsidRPr="006002FE" w:rsidRDefault="004D3218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</w:tr>
      <w:tr w:rsidR="00A7489E" w:rsidRPr="004D3218" w14:paraId="241146C4" w14:textId="77777777" w:rsidTr="000E3B56">
        <w:tc>
          <w:tcPr>
            <w:tcW w:w="311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23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366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0E3B56">
        <w:trPr>
          <w:trHeight w:val="153"/>
        </w:trPr>
        <w:tc>
          <w:tcPr>
            <w:tcW w:w="311" w:type="pct"/>
            <w:vAlign w:val="center"/>
          </w:tcPr>
          <w:p w14:paraId="241146C5" w14:textId="300AB7D6" w:rsidR="00A7489E" w:rsidRPr="006002FE" w:rsidRDefault="00DA545A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KA</w:t>
            </w:r>
          </w:p>
        </w:tc>
        <w:tc>
          <w:tcPr>
            <w:tcW w:w="4323" w:type="pct"/>
            <w:gridSpan w:val="2"/>
            <w:vAlign w:val="center"/>
          </w:tcPr>
          <w:p w14:paraId="241146C6" w14:textId="56C150CE" w:rsidR="00A7489E" w:rsidRPr="006002FE" w:rsidRDefault="004106EE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obilkaufmann/Automobilkauffrau</w:t>
            </w:r>
          </w:p>
        </w:tc>
        <w:tc>
          <w:tcPr>
            <w:tcW w:w="366" w:type="pct"/>
            <w:vAlign w:val="center"/>
          </w:tcPr>
          <w:p w14:paraId="241146C7" w14:textId="6320C3FD" w:rsidR="00A7489E" w:rsidRPr="004D3218" w:rsidRDefault="00FE6957" w:rsidP="000970ED">
            <w:pPr>
              <w:pStyle w:val="TZielnanalyseKopf2"/>
              <w:jc w:val="right"/>
            </w:pPr>
            <w:r>
              <w:t>40</w:t>
            </w:r>
          </w:p>
        </w:tc>
      </w:tr>
      <w:tr w:rsidR="00887184" w:rsidRPr="004D3218" w14:paraId="241146CC" w14:textId="77777777" w:rsidTr="000E3B56">
        <w:tc>
          <w:tcPr>
            <w:tcW w:w="311" w:type="pct"/>
            <w:shd w:val="clear" w:color="auto" w:fill="D9D9D9"/>
            <w:vAlign w:val="center"/>
          </w:tcPr>
          <w:p w14:paraId="241146C9" w14:textId="77777777" w:rsidR="00887184" w:rsidRPr="004D3218" w:rsidRDefault="00887184" w:rsidP="006002FE">
            <w:pPr>
              <w:pStyle w:val="TZielnanalyseKopf"/>
              <w:jc w:val="right"/>
            </w:pPr>
            <w:r w:rsidRPr="004D3218">
              <w:t>Lernfeld Nr.</w:t>
            </w:r>
          </w:p>
        </w:tc>
        <w:tc>
          <w:tcPr>
            <w:tcW w:w="4323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366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C22565" w14:paraId="241146D0" w14:textId="77777777" w:rsidTr="000E3B56">
        <w:trPr>
          <w:trHeight w:val="324"/>
        </w:trPr>
        <w:tc>
          <w:tcPr>
            <w:tcW w:w="311" w:type="pct"/>
            <w:vMerge w:val="restart"/>
            <w:vAlign w:val="center"/>
          </w:tcPr>
          <w:p w14:paraId="241146CD" w14:textId="3058E60E" w:rsidR="00C22565" w:rsidRPr="006002FE" w:rsidRDefault="00C22565" w:rsidP="00FE6957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E6957">
              <w:rPr>
                <w:sz w:val="24"/>
                <w:szCs w:val="24"/>
              </w:rPr>
              <w:t>6</w:t>
            </w:r>
          </w:p>
        </w:tc>
        <w:tc>
          <w:tcPr>
            <w:tcW w:w="4323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0474F624" w:rsidR="00C22565" w:rsidRPr="006002FE" w:rsidRDefault="00FE6957" w:rsidP="00DA545A">
            <w:pPr>
              <w:pStyle w:val="TZielnanalyseKopf2"/>
              <w:rPr>
                <w:sz w:val="24"/>
                <w:szCs w:val="24"/>
              </w:rPr>
            </w:pPr>
            <w:r w:rsidRPr="009631EC">
              <w:rPr>
                <w:sz w:val="24"/>
                <w:szCs w:val="24"/>
              </w:rPr>
              <w:t>Neufahrzeuge disponieren und den Verkaufsprozess</w:t>
            </w:r>
            <w:r w:rsidR="00965703">
              <w:rPr>
                <w:sz w:val="24"/>
                <w:szCs w:val="24"/>
              </w:rPr>
              <w:t xml:space="preserve"> </w:t>
            </w:r>
            <w:r w:rsidRPr="009631EC">
              <w:rPr>
                <w:sz w:val="24"/>
                <w:szCs w:val="24"/>
              </w:rPr>
              <w:t>durchführen</w:t>
            </w:r>
          </w:p>
        </w:tc>
        <w:tc>
          <w:tcPr>
            <w:tcW w:w="366" w:type="pct"/>
            <w:vMerge w:val="restart"/>
            <w:vAlign w:val="center"/>
          </w:tcPr>
          <w:p w14:paraId="241146CF" w14:textId="6CB7456B" w:rsidR="00C22565" w:rsidRPr="00850772" w:rsidRDefault="00C22565" w:rsidP="000970ED">
            <w:pPr>
              <w:pStyle w:val="TZielnanalyseKopf2"/>
              <w:jc w:val="right"/>
            </w:pPr>
            <w:r>
              <w:t>2</w:t>
            </w:r>
          </w:p>
        </w:tc>
      </w:tr>
      <w:tr w:rsidR="00C22565" w14:paraId="5865F0F4" w14:textId="77777777" w:rsidTr="000E3B56">
        <w:trPr>
          <w:trHeight w:val="58"/>
        </w:trPr>
        <w:tc>
          <w:tcPr>
            <w:tcW w:w="311" w:type="pct"/>
            <w:vMerge/>
            <w:vAlign w:val="center"/>
          </w:tcPr>
          <w:p w14:paraId="1115EF70" w14:textId="77777777" w:rsidR="00C22565" w:rsidRPr="00C22565" w:rsidRDefault="00C22565" w:rsidP="00DA545A">
            <w:pPr>
              <w:pStyle w:val="TZielnanalyseKopf2"/>
              <w:jc w:val="right"/>
              <w:rPr>
                <w:sz w:val="12"/>
                <w:szCs w:val="24"/>
              </w:rPr>
            </w:pPr>
          </w:p>
        </w:tc>
        <w:tc>
          <w:tcPr>
            <w:tcW w:w="4323" w:type="pct"/>
            <w:gridSpan w:val="2"/>
            <w:shd w:val="clear" w:color="auto" w:fill="D9D9D9" w:themeFill="background1" w:themeFillShade="D9"/>
            <w:vAlign w:val="center"/>
          </w:tcPr>
          <w:p w14:paraId="118F6665" w14:textId="5F49C6C4" w:rsidR="00C22565" w:rsidRPr="00C22565" w:rsidRDefault="00C22565" w:rsidP="00DA545A">
            <w:pPr>
              <w:pStyle w:val="TZielnanalyseKopf2"/>
              <w:rPr>
                <w:b w:val="0"/>
                <w:sz w:val="12"/>
                <w:szCs w:val="24"/>
              </w:rPr>
            </w:pPr>
            <w:r>
              <w:rPr>
                <w:b w:val="0"/>
                <w:sz w:val="12"/>
                <w:szCs w:val="24"/>
              </w:rPr>
              <w:t>Kernkompetenz</w:t>
            </w:r>
          </w:p>
        </w:tc>
        <w:tc>
          <w:tcPr>
            <w:tcW w:w="366" w:type="pct"/>
            <w:vMerge/>
            <w:vAlign w:val="center"/>
          </w:tcPr>
          <w:p w14:paraId="4557E7D7" w14:textId="77777777" w:rsidR="00C22565" w:rsidRPr="00C22565" w:rsidRDefault="00C22565" w:rsidP="000970ED">
            <w:pPr>
              <w:pStyle w:val="TZielnanalyseKopf2"/>
              <w:jc w:val="right"/>
              <w:rPr>
                <w:sz w:val="12"/>
              </w:rPr>
            </w:pPr>
          </w:p>
        </w:tc>
      </w:tr>
      <w:tr w:rsidR="00C22565" w14:paraId="087B963B" w14:textId="77777777" w:rsidTr="000E3B56">
        <w:trPr>
          <w:trHeight w:val="324"/>
        </w:trPr>
        <w:tc>
          <w:tcPr>
            <w:tcW w:w="311" w:type="pct"/>
            <w:vMerge/>
            <w:vAlign w:val="center"/>
          </w:tcPr>
          <w:p w14:paraId="14250B7D" w14:textId="77777777" w:rsidR="00C22565" w:rsidRDefault="00C22565" w:rsidP="00DA545A">
            <w:pPr>
              <w:pStyle w:val="TZielnanalyseKopf2"/>
              <w:jc w:val="right"/>
              <w:rPr>
                <w:sz w:val="24"/>
                <w:szCs w:val="24"/>
              </w:rPr>
            </w:pPr>
          </w:p>
        </w:tc>
        <w:tc>
          <w:tcPr>
            <w:tcW w:w="4323" w:type="pct"/>
            <w:gridSpan w:val="2"/>
            <w:vAlign w:val="center"/>
          </w:tcPr>
          <w:p w14:paraId="6C366FE8" w14:textId="5DAB2217" w:rsidR="00C22565" w:rsidRPr="00DA545A" w:rsidRDefault="00C22565" w:rsidP="00FE6957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Schülerinnen und Schüler verfügen über die Kompetenz, </w:t>
            </w:r>
            <w:r w:rsidR="00FE6957">
              <w:rPr>
                <w:sz w:val="24"/>
                <w:szCs w:val="24"/>
              </w:rPr>
              <w:t>Beschaffungs- und Verkaufsprozesse von Neufah</w:t>
            </w:r>
            <w:r w:rsidR="00FE6957">
              <w:rPr>
                <w:sz w:val="24"/>
                <w:szCs w:val="24"/>
              </w:rPr>
              <w:t>r</w:t>
            </w:r>
            <w:r w:rsidR="00FE6957">
              <w:rPr>
                <w:sz w:val="24"/>
                <w:szCs w:val="24"/>
              </w:rPr>
              <w:t xml:space="preserve">zeugen und Maßnahmen zur Kundennachbetreuung durchzuführen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  <w:vMerge/>
            <w:vAlign w:val="center"/>
          </w:tcPr>
          <w:p w14:paraId="7F700BA4" w14:textId="77777777" w:rsidR="00C22565" w:rsidRDefault="00C22565" w:rsidP="000970ED">
            <w:pPr>
              <w:pStyle w:val="TZielnanalyseKopf2"/>
              <w:jc w:val="right"/>
            </w:pPr>
          </w:p>
        </w:tc>
      </w:tr>
      <w:tr w:rsidR="001D3892" w:rsidRPr="004D3218" w14:paraId="241146D3" w14:textId="77777777" w:rsidTr="007278A5">
        <w:tc>
          <w:tcPr>
            <w:tcW w:w="2170" w:type="pct"/>
            <w:gridSpan w:val="2"/>
            <w:shd w:val="clear" w:color="auto" w:fill="D9D9D9"/>
            <w:vAlign w:val="center"/>
          </w:tcPr>
          <w:p w14:paraId="241146D1" w14:textId="77777777" w:rsidR="000970ED" w:rsidRPr="004D3218" w:rsidRDefault="000970ED" w:rsidP="000970ED">
            <w:pPr>
              <w:pStyle w:val="TZielnanalyseKopf"/>
            </w:pPr>
            <w:r>
              <w:t>Schule</w:t>
            </w:r>
            <w:r w:rsidR="00AA5AEE">
              <w:t>, Ort</w:t>
            </w:r>
          </w:p>
        </w:tc>
        <w:tc>
          <w:tcPr>
            <w:tcW w:w="2830" w:type="pct"/>
            <w:gridSpan w:val="2"/>
            <w:shd w:val="clear" w:color="auto" w:fill="D9D9D9"/>
            <w:vAlign w:val="center"/>
          </w:tcPr>
          <w:p w14:paraId="241146D2" w14:textId="77777777" w:rsidR="000970ED" w:rsidRPr="004D3218" w:rsidRDefault="000970ED" w:rsidP="000970ED">
            <w:pPr>
              <w:pStyle w:val="TZielnanalyseKopf"/>
            </w:pPr>
            <w:r w:rsidRPr="004D3218">
              <w:t>Lehrerteam</w:t>
            </w:r>
          </w:p>
        </w:tc>
      </w:tr>
      <w:tr w:rsidR="001D3892" w:rsidRPr="004D3218" w14:paraId="241146D6" w14:textId="77777777" w:rsidTr="007278A5">
        <w:trPr>
          <w:trHeight w:val="324"/>
        </w:trPr>
        <w:tc>
          <w:tcPr>
            <w:tcW w:w="2170" w:type="pct"/>
            <w:gridSpan w:val="2"/>
            <w:vAlign w:val="center"/>
          </w:tcPr>
          <w:p w14:paraId="241146D4" w14:textId="77777777" w:rsidR="000970ED" w:rsidRPr="004D3218" w:rsidRDefault="000970ED" w:rsidP="000970ED">
            <w:pPr>
              <w:pStyle w:val="TZielnanalyseKopf3"/>
              <w:ind w:right="34"/>
              <w:jc w:val="left"/>
            </w:pPr>
          </w:p>
        </w:tc>
        <w:tc>
          <w:tcPr>
            <w:tcW w:w="2830" w:type="pct"/>
            <w:gridSpan w:val="2"/>
            <w:vAlign w:val="center"/>
          </w:tcPr>
          <w:p w14:paraId="241146D5" w14:textId="77777777" w:rsidR="000970ED" w:rsidRPr="004D3218" w:rsidRDefault="000970ED" w:rsidP="000970ED">
            <w:pPr>
              <w:pStyle w:val="TZielnanalyseKopf3"/>
              <w:jc w:val="left"/>
            </w:pPr>
          </w:p>
        </w:tc>
      </w:tr>
      <w:tr w:rsidR="001D3892" w:rsidRPr="004D3218" w14:paraId="241146D9" w14:textId="77777777" w:rsidTr="007278A5">
        <w:trPr>
          <w:trHeight w:val="324"/>
        </w:trPr>
        <w:tc>
          <w:tcPr>
            <w:tcW w:w="2170" w:type="pct"/>
            <w:gridSpan w:val="2"/>
            <w:shd w:val="clear" w:color="auto" w:fill="D9D9D9" w:themeFill="background1" w:themeFillShade="D9"/>
            <w:vAlign w:val="center"/>
          </w:tcPr>
          <w:p w14:paraId="241146D7" w14:textId="77777777" w:rsidR="00136395" w:rsidRPr="006002FE" w:rsidRDefault="00136395" w:rsidP="000970ED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</w:p>
        </w:tc>
        <w:tc>
          <w:tcPr>
            <w:tcW w:w="2830" w:type="pct"/>
            <w:gridSpan w:val="2"/>
            <w:shd w:val="clear" w:color="auto" w:fill="D9D9D9" w:themeFill="background1" w:themeFillShade="D9"/>
            <w:vAlign w:val="center"/>
          </w:tcPr>
          <w:p w14:paraId="241146D8" w14:textId="77777777" w:rsidR="00136395" w:rsidRPr="006002FE" w:rsidRDefault="002D105B" w:rsidP="000970ED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</w:t>
            </w:r>
            <w:r w:rsidR="00136395" w:rsidRPr="006002FE">
              <w:rPr>
                <w:b/>
                <w:bCs/>
                <w:sz w:val="24"/>
                <w:szCs w:val="24"/>
              </w:rPr>
              <w:t>idaktisch-methodische Analyse</w:t>
            </w:r>
          </w:p>
        </w:tc>
      </w:tr>
    </w:tbl>
    <w:tbl>
      <w:tblPr>
        <w:tblpPr w:leftFromText="141" w:rightFromText="141" w:vertAnchor="text" w:tblpX="7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2"/>
        <w:gridCol w:w="1993"/>
        <w:gridCol w:w="1977"/>
        <w:gridCol w:w="2397"/>
        <w:gridCol w:w="2261"/>
        <w:gridCol w:w="2679"/>
        <w:gridCol w:w="704"/>
        <w:gridCol w:w="704"/>
      </w:tblGrid>
      <w:tr w:rsidR="007278A5" w:rsidRPr="000970ED" w14:paraId="4AF8C287" w14:textId="77777777" w:rsidTr="00697995">
        <w:trPr>
          <w:trHeight w:val="216"/>
          <w:tblHeader/>
        </w:trPr>
        <w:tc>
          <w:tcPr>
            <w:tcW w:w="884" w:type="pct"/>
            <w:vMerge w:val="restart"/>
            <w:shd w:val="clear" w:color="auto" w:fill="D9D9D9" w:themeFill="background1" w:themeFillShade="D9"/>
            <w:vAlign w:val="center"/>
          </w:tcPr>
          <w:p w14:paraId="4F6A48AE" w14:textId="77777777" w:rsidR="007278A5" w:rsidRPr="000970ED" w:rsidRDefault="007278A5" w:rsidP="007278A5">
            <w:pPr>
              <w:pStyle w:val="TZielnanalyseKopf4"/>
            </w:pPr>
            <w:r w:rsidRPr="000970ED">
              <w:t>kompetenzbasierte Ziele</w:t>
            </w:r>
          </w:p>
        </w:tc>
        <w:tc>
          <w:tcPr>
            <w:tcW w:w="645" w:type="pct"/>
            <w:vMerge w:val="restart"/>
            <w:shd w:val="clear" w:color="auto" w:fill="D9D9D9" w:themeFill="background1" w:themeFillShade="D9"/>
            <w:vAlign w:val="center"/>
          </w:tcPr>
          <w:p w14:paraId="3B732E00" w14:textId="77777777" w:rsidR="007278A5" w:rsidRPr="000970ED" w:rsidRDefault="007278A5" w:rsidP="007278A5">
            <w:pPr>
              <w:pStyle w:val="TZielnanalyseKopf4"/>
            </w:pPr>
            <w:r w:rsidRPr="000970ED">
              <w:t>Konkretisierung</w:t>
            </w:r>
          </w:p>
        </w:tc>
        <w:tc>
          <w:tcPr>
            <w:tcW w:w="640" w:type="pct"/>
            <w:vMerge w:val="restart"/>
            <w:shd w:val="clear" w:color="auto" w:fill="FFFFCC"/>
            <w:vAlign w:val="center"/>
          </w:tcPr>
          <w:p w14:paraId="4CB89A54" w14:textId="77777777" w:rsidR="007278A5" w:rsidRPr="007C7D69" w:rsidRDefault="007278A5" w:rsidP="007278A5">
            <w:pPr>
              <w:pStyle w:val="TZielnanalyseKopf4"/>
            </w:pPr>
            <w:r w:rsidRPr="007C7D69">
              <w:t>Bemerkungen</w:t>
            </w:r>
          </w:p>
          <w:p w14:paraId="61056AAC" w14:textId="01EEEBD3" w:rsidR="007278A5" w:rsidRPr="007C7D69" w:rsidRDefault="007278A5" w:rsidP="007278A5">
            <w:pPr>
              <w:pStyle w:val="TZielnanalyseKopf4"/>
            </w:pPr>
            <w:r w:rsidRPr="007C7D69">
              <w:t>zu den techn</w:t>
            </w:r>
            <w:r w:rsidR="00965703">
              <w:t>i</w:t>
            </w:r>
            <w:r w:rsidRPr="007C7D69">
              <w:t>schen</w:t>
            </w:r>
          </w:p>
          <w:p w14:paraId="27DA2061" w14:textId="77777777" w:rsidR="007278A5" w:rsidRPr="000970ED" w:rsidRDefault="007278A5" w:rsidP="007278A5">
            <w:pPr>
              <w:pStyle w:val="TZielnanalyseKopf4"/>
            </w:pPr>
            <w:r w:rsidRPr="007C7D69">
              <w:t>Kompetenzen</w:t>
            </w:r>
          </w:p>
        </w:tc>
        <w:tc>
          <w:tcPr>
            <w:tcW w:w="776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618DF2F" w14:textId="77777777" w:rsidR="007278A5" w:rsidRPr="000970ED" w:rsidRDefault="007278A5" w:rsidP="007278A5">
            <w:pPr>
              <w:pStyle w:val="TZielnanalyseKopf4"/>
            </w:pPr>
          </w:p>
        </w:tc>
        <w:tc>
          <w:tcPr>
            <w:tcW w:w="732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33705E3" w14:textId="77777777" w:rsidR="007278A5" w:rsidRPr="000970ED" w:rsidRDefault="007278A5" w:rsidP="007278A5">
            <w:pPr>
              <w:pStyle w:val="TZielnanalyseKopf4"/>
            </w:pPr>
          </w:p>
        </w:tc>
        <w:tc>
          <w:tcPr>
            <w:tcW w:w="867" w:type="pct"/>
            <w:vMerge w:val="restart"/>
            <w:shd w:val="clear" w:color="auto" w:fill="D9D9D9" w:themeFill="background1" w:themeFillShade="D9"/>
            <w:vAlign w:val="center"/>
          </w:tcPr>
          <w:p w14:paraId="60E99A06" w14:textId="77777777" w:rsidR="007278A5" w:rsidRDefault="007278A5" w:rsidP="007278A5">
            <w:pPr>
              <w:pStyle w:val="TZielnanalyseKopf4"/>
            </w:pPr>
            <w:r>
              <w:t xml:space="preserve">überfachliche </w:t>
            </w:r>
          </w:p>
          <w:p w14:paraId="7CC6B9BC" w14:textId="77777777" w:rsidR="007278A5" w:rsidRPr="000970ED" w:rsidRDefault="007278A5" w:rsidP="007278A5">
            <w:pPr>
              <w:pStyle w:val="TZielnanalyseKopf4"/>
            </w:pPr>
            <w:r>
              <w:t>Kompetenzen</w:t>
            </w:r>
          </w:p>
        </w:tc>
        <w:tc>
          <w:tcPr>
            <w:tcW w:w="228" w:type="pct"/>
            <w:vMerge w:val="restart"/>
            <w:shd w:val="clear" w:color="auto" w:fill="D9D9D9" w:themeFill="background1" w:themeFillShade="D9"/>
            <w:vAlign w:val="center"/>
          </w:tcPr>
          <w:p w14:paraId="6ED04E2A" w14:textId="77777777" w:rsidR="007278A5" w:rsidRPr="000970ED" w:rsidRDefault="007278A5" w:rsidP="007278A5">
            <w:pPr>
              <w:pStyle w:val="TZielnanalyseKopf5"/>
              <w:rPr>
                <w:sz w:val="20"/>
              </w:rPr>
            </w:pPr>
            <w:r w:rsidRPr="000970ED">
              <w:rPr>
                <w:sz w:val="20"/>
              </w:rPr>
              <w:t>Hi</w:t>
            </w:r>
            <w:r w:rsidRPr="000970ED">
              <w:rPr>
                <w:sz w:val="20"/>
              </w:rPr>
              <w:t>n</w:t>
            </w:r>
            <w:r w:rsidRPr="000970ED">
              <w:rPr>
                <w:sz w:val="20"/>
              </w:rPr>
              <w:t>weise</w:t>
            </w:r>
          </w:p>
        </w:tc>
        <w:tc>
          <w:tcPr>
            <w:tcW w:w="228" w:type="pct"/>
            <w:vMerge w:val="restart"/>
            <w:shd w:val="clear" w:color="auto" w:fill="D9D9D9" w:themeFill="background1" w:themeFillShade="D9"/>
            <w:vAlign w:val="center"/>
          </w:tcPr>
          <w:p w14:paraId="48539E9D" w14:textId="77777777" w:rsidR="007278A5" w:rsidRPr="000970ED" w:rsidRDefault="007278A5" w:rsidP="007278A5">
            <w:pPr>
              <w:pStyle w:val="TZielnanalyseKopf4"/>
              <w:jc w:val="right"/>
            </w:pPr>
            <w:r w:rsidRPr="000970ED">
              <w:t>Zeit</w:t>
            </w:r>
          </w:p>
        </w:tc>
      </w:tr>
      <w:tr w:rsidR="007278A5" w:rsidRPr="000970ED" w14:paraId="73801C79" w14:textId="77777777" w:rsidTr="00697995">
        <w:trPr>
          <w:trHeight w:val="702"/>
          <w:tblHeader/>
        </w:trPr>
        <w:tc>
          <w:tcPr>
            <w:tcW w:w="884" w:type="pct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4B988C" w14:textId="77777777" w:rsidR="007278A5" w:rsidRPr="000970ED" w:rsidRDefault="007278A5" w:rsidP="007278A5">
            <w:pPr>
              <w:pStyle w:val="TZielnanalyseKopf4"/>
            </w:pPr>
          </w:p>
        </w:tc>
        <w:tc>
          <w:tcPr>
            <w:tcW w:w="645" w:type="pct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3281518" w14:textId="77777777" w:rsidR="007278A5" w:rsidRPr="000970ED" w:rsidRDefault="007278A5" w:rsidP="007278A5">
            <w:pPr>
              <w:pStyle w:val="TZielnanalyseKopf4"/>
            </w:pPr>
          </w:p>
        </w:tc>
        <w:tc>
          <w:tcPr>
            <w:tcW w:w="640" w:type="pct"/>
            <w:vMerge/>
            <w:tcBorders>
              <w:bottom w:val="single" w:sz="18" w:space="0" w:color="auto"/>
            </w:tcBorders>
            <w:shd w:val="clear" w:color="auto" w:fill="FFFFCC"/>
          </w:tcPr>
          <w:p w14:paraId="53BDF237" w14:textId="77777777" w:rsidR="007278A5" w:rsidRPr="000970ED" w:rsidRDefault="007278A5" w:rsidP="007278A5">
            <w:pPr>
              <w:pStyle w:val="TZielnanalyseKopf4"/>
            </w:pPr>
          </w:p>
        </w:tc>
        <w:tc>
          <w:tcPr>
            <w:tcW w:w="776" w:type="pct"/>
            <w:tcBorders>
              <w:top w:val="nil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02002C" w14:textId="77777777" w:rsidR="007278A5" w:rsidRPr="000970ED" w:rsidRDefault="007278A5" w:rsidP="007278A5">
            <w:pPr>
              <w:pStyle w:val="TZielnanalyseKopf4"/>
            </w:pPr>
            <w:r w:rsidRPr="000970ED">
              <w:t>Lernsituation</w:t>
            </w:r>
          </w:p>
        </w:tc>
        <w:tc>
          <w:tcPr>
            <w:tcW w:w="732" w:type="pct"/>
            <w:tcBorders>
              <w:top w:val="nil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CD69CF" w14:textId="77777777" w:rsidR="007278A5" w:rsidRPr="000970ED" w:rsidRDefault="007278A5" w:rsidP="007278A5">
            <w:pPr>
              <w:pStyle w:val="TZielnanalyseKopf4"/>
            </w:pPr>
            <w:r w:rsidRPr="000970ED">
              <w:t>Handlungsergebnis</w:t>
            </w:r>
          </w:p>
        </w:tc>
        <w:tc>
          <w:tcPr>
            <w:tcW w:w="867" w:type="pct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60EB2A" w14:textId="77777777" w:rsidR="007278A5" w:rsidRDefault="007278A5" w:rsidP="007278A5">
            <w:pPr>
              <w:pStyle w:val="TZielnanalyseKopf4"/>
            </w:pPr>
          </w:p>
        </w:tc>
        <w:tc>
          <w:tcPr>
            <w:tcW w:w="228" w:type="pct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42A703E" w14:textId="77777777" w:rsidR="007278A5" w:rsidRPr="000970ED" w:rsidRDefault="007278A5" w:rsidP="007278A5">
            <w:pPr>
              <w:pStyle w:val="TZielnanalyseKopf5"/>
              <w:rPr>
                <w:sz w:val="20"/>
              </w:rPr>
            </w:pPr>
          </w:p>
        </w:tc>
        <w:tc>
          <w:tcPr>
            <w:tcW w:w="228" w:type="pct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20C707" w14:textId="77777777" w:rsidR="007278A5" w:rsidRPr="000970ED" w:rsidRDefault="007278A5" w:rsidP="007278A5">
            <w:pPr>
              <w:pStyle w:val="TZielnanalyseKopf4"/>
              <w:jc w:val="right"/>
            </w:pPr>
          </w:p>
        </w:tc>
      </w:tr>
      <w:tr w:rsidR="007278A5" w:rsidRPr="000E3B56" w14:paraId="3F088A6D" w14:textId="77777777" w:rsidTr="00697995">
        <w:trPr>
          <w:trHeight w:val="2975"/>
        </w:trPr>
        <w:tc>
          <w:tcPr>
            <w:tcW w:w="884" w:type="pct"/>
            <w:tcBorders>
              <w:top w:val="single" w:sz="18" w:space="0" w:color="auto"/>
            </w:tcBorders>
            <w:shd w:val="clear" w:color="auto" w:fill="auto"/>
          </w:tcPr>
          <w:p w14:paraId="14D1525C" w14:textId="77777777" w:rsidR="007278A5" w:rsidRPr="000E3B56" w:rsidRDefault="007278A5" w:rsidP="00727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Die Schülerinnen und Sch</w:t>
            </w:r>
            <w:r w:rsidRPr="000E3B56">
              <w:rPr>
                <w:sz w:val="20"/>
                <w:szCs w:val="20"/>
              </w:rPr>
              <w:t>ü</w:t>
            </w:r>
            <w:r w:rsidRPr="000E3B56">
              <w:rPr>
                <w:sz w:val="20"/>
                <w:szCs w:val="20"/>
              </w:rPr>
              <w:t>ler analysieren die Markts</w:t>
            </w:r>
            <w:r w:rsidRPr="000E3B56">
              <w:rPr>
                <w:sz w:val="20"/>
                <w:szCs w:val="20"/>
              </w:rPr>
              <w:t>i</w:t>
            </w:r>
            <w:r w:rsidRPr="000E3B56">
              <w:rPr>
                <w:sz w:val="20"/>
                <w:szCs w:val="20"/>
              </w:rPr>
              <w:t>tuation (</w:t>
            </w:r>
            <w:r w:rsidRPr="000E3B56">
              <w:rPr>
                <w:i/>
                <w:iCs/>
                <w:sz w:val="20"/>
                <w:szCs w:val="20"/>
              </w:rPr>
              <w:t>Modellpolitik des Herstellers, Produktleben</w:t>
            </w:r>
            <w:r w:rsidRPr="000E3B56">
              <w:rPr>
                <w:i/>
                <w:iCs/>
                <w:sz w:val="20"/>
                <w:szCs w:val="20"/>
              </w:rPr>
              <w:t>s</w:t>
            </w:r>
            <w:r w:rsidRPr="000E3B56">
              <w:rPr>
                <w:i/>
                <w:iCs/>
                <w:sz w:val="20"/>
                <w:szCs w:val="20"/>
              </w:rPr>
              <w:t>zyklus, Portfolioanalyse)</w:t>
            </w:r>
            <w:r w:rsidRPr="000E3B56">
              <w:rPr>
                <w:sz w:val="20"/>
                <w:szCs w:val="20"/>
              </w:rPr>
              <w:t>, um eine Auswahl an Neufah</w:t>
            </w:r>
            <w:r w:rsidRPr="000E3B56">
              <w:rPr>
                <w:sz w:val="20"/>
                <w:szCs w:val="20"/>
              </w:rPr>
              <w:t>r</w:t>
            </w:r>
            <w:r w:rsidRPr="000E3B56">
              <w:rPr>
                <w:sz w:val="20"/>
                <w:szCs w:val="20"/>
              </w:rPr>
              <w:t>zeugen (</w:t>
            </w:r>
            <w:r w:rsidRPr="000E3B56">
              <w:rPr>
                <w:i/>
                <w:iCs/>
                <w:sz w:val="20"/>
                <w:szCs w:val="20"/>
              </w:rPr>
              <w:t>fabrikneue Fah</w:t>
            </w:r>
            <w:r w:rsidRPr="000E3B56">
              <w:rPr>
                <w:i/>
                <w:iCs/>
                <w:sz w:val="20"/>
                <w:szCs w:val="20"/>
              </w:rPr>
              <w:t>r</w:t>
            </w:r>
            <w:r w:rsidRPr="000E3B56">
              <w:rPr>
                <w:i/>
                <w:iCs/>
                <w:sz w:val="20"/>
                <w:szCs w:val="20"/>
              </w:rPr>
              <w:t>zeuge, Ausstellungsfahrze</w:t>
            </w:r>
            <w:r w:rsidRPr="000E3B56">
              <w:rPr>
                <w:i/>
                <w:iCs/>
                <w:sz w:val="20"/>
                <w:szCs w:val="20"/>
              </w:rPr>
              <w:t>u</w:t>
            </w:r>
            <w:r w:rsidRPr="000E3B56">
              <w:rPr>
                <w:i/>
                <w:iCs/>
                <w:sz w:val="20"/>
                <w:szCs w:val="20"/>
              </w:rPr>
              <w:t>ge, Lagerfahrzeuge, Rei</w:t>
            </w:r>
            <w:r w:rsidRPr="000E3B56">
              <w:rPr>
                <w:i/>
                <w:iCs/>
                <w:sz w:val="20"/>
                <w:szCs w:val="20"/>
              </w:rPr>
              <w:t>m</w:t>
            </w:r>
            <w:r w:rsidRPr="000E3B56">
              <w:rPr>
                <w:i/>
                <w:iCs/>
                <w:sz w:val="20"/>
                <w:szCs w:val="20"/>
              </w:rPr>
              <w:t>porte</w:t>
            </w:r>
            <w:r w:rsidRPr="000E3B56">
              <w:rPr>
                <w:sz w:val="20"/>
                <w:szCs w:val="20"/>
              </w:rPr>
              <w:t>) bereitstellen zu</w:t>
            </w:r>
            <w:r w:rsidRPr="000E3B56">
              <w:rPr>
                <w:i/>
                <w:iCs/>
                <w:sz w:val="20"/>
                <w:szCs w:val="20"/>
              </w:rPr>
              <w:t xml:space="preserve"> </w:t>
            </w:r>
            <w:r w:rsidRPr="000E3B56">
              <w:rPr>
                <w:sz w:val="20"/>
                <w:szCs w:val="20"/>
              </w:rPr>
              <w:t>kö</w:t>
            </w:r>
            <w:r w:rsidRPr="000E3B56">
              <w:rPr>
                <w:sz w:val="20"/>
                <w:szCs w:val="20"/>
              </w:rPr>
              <w:t>n</w:t>
            </w:r>
            <w:r w:rsidRPr="000E3B56">
              <w:rPr>
                <w:sz w:val="20"/>
                <w:szCs w:val="20"/>
              </w:rPr>
              <w:t>nen. Dabei berücksichtigen sie verschiedene Mobilität</w:t>
            </w:r>
            <w:r w:rsidRPr="000E3B56">
              <w:rPr>
                <w:sz w:val="20"/>
                <w:szCs w:val="20"/>
              </w:rPr>
              <w:t>s</w:t>
            </w:r>
            <w:r w:rsidRPr="000E3B56">
              <w:rPr>
                <w:sz w:val="20"/>
                <w:szCs w:val="20"/>
              </w:rPr>
              <w:t>konzepte.</w:t>
            </w:r>
          </w:p>
        </w:tc>
        <w:tc>
          <w:tcPr>
            <w:tcW w:w="645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D514566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71E039CF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4216BFA6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7DC30A1C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3E67C6F6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2E48AFB3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358921D2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18" w:space="0" w:color="auto"/>
              <w:bottom w:val="single" w:sz="4" w:space="0" w:color="auto"/>
            </w:tcBorders>
          </w:tcPr>
          <w:p w14:paraId="68E34D2E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314BA05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  <w:r w:rsidRPr="000E3B56">
              <w:rPr>
                <w:b/>
                <w:sz w:val="20"/>
                <w:szCs w:val="20"/>
              </w:rPr>
              <w:t>LS01 Marksituation analysieren</w:t>
            </w:r>
          </w:p>
          <w:p w14:paraId="7D3149A0" w14:textId="77777777" w:rsidR="007278A5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66E26A0C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170B2FFE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  <w:r w:rsidRPr="000E3B56">
              <w:rPr>
                <w:b/>
                <w:sz w:val="20"/>
                <w:szCs w:val="20"/>
              </w:rPr>
              <w:t>LS02 Arten von Ne</w:t>
            </w:r>
            <w:r w:rsidRPr="000E3B56">
              <w:rPr>
                <w:b/>
                <w:sz w:val="20"/>
                <w:szCs w:val="20"/>
              </w:rPr>
              <w:t>u</w:t>
            </w:r>
            <w:r w:rsidRPr="000E3B56">
              <w:rPr>
                <w:b/>
                <w:sz w:val="20"/>
                <w:szCs w:val="20"/>
              </w:rPr>
              <w:t>fahrzeugen untersche</w:t>
            </w:r>
            <w:r w:rsidRPr="000E3B56">
              <w:rPr>
                <w:b/>
                <w:sz w:val="20"/>
                <w:szCs w:val="20"/>
              </w:rPr>
              <w:t>i</w:t>
            </w:r>
            <w:r w:rsidRPr="000E3B56">
              <w:rPr>
                <w:b/>
                <w:sz w:val="20"/>
                <w:szCs w:val="20"/>
              </w:rPr>
              <w:t>den</w:t>
            </w:r>
          </w:p>
          <w:p w14:paraId="233CF0C0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73ECC88B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5DD671AF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06D423B7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  <w:r w:rsidRPr="000E3B56">
              <w:rPr>
                <w:b/>
                <w:sz w:val="20"/>
                <w:szCs w:val="20"/>
              </w:rPr>
              <w:t>LS03 Mobilitätskonze</w:t>
            </w:r>
            <w:r w:rsidRPr="000E3B56">
              <w:rPr>
                <w:b/>
                <w:sz w:val="20"/>
                <w:szCs w:val="20"/>
              </w:rPr>
              <w:t>p</w:t>
            </w:r>
            <w:r w:rsidRPr="000E3B56">
              <w:rPr>
                <w:b/>
                <w:sz w:val="20"/>
                <w:szCs w:val="20"/>
              </w:rPr>
              <w:t>te unterscheiden</w:t>
            </w:r>
          </w:p>
        </w:tc>
        <w:tc>
          <w:tcPr>
            <w:tcW w:w="732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36ACE7E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Marktbericht</w:t>
            </w:r>
          </w:p>
          <w:p w14:paraId="0380754B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72207697" w14:textId="77777777" w:rsidR="007278A5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62726F79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5B2B4F18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Infoblatt</w:t>
            </w:r>
          </w:p>
          <w:p w14:paraId="27863944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634FAE9B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02EA6666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756714B8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0E92C37F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2F6291DD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Übersicht</w:t>
            </w:r>
          </w:p>
        </w:tc>
        <w:tc>
          <w:tcPr>
            <w:tcW w:w="867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382A3FF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systematisch vorgehen</w:t>
            </w:r>
          </w:p>
          <w:p w14:paraId="75DA703C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zielgerichtet arbeiten</w:t>
            </w:r>
          </w:p>
          <w:p w14:paraId="58109EB6" w14:textId="77777777" w:rsidR="007278A5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Abhängigkeiten finden</w:t>
            </w:r>
          </w:p>
          <w:p w14:paraId="10A5A222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3D49A90D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Zusammenhänge herstellen</w:t>
            </w:r>
          </w:p>
          <w:p w14:paraId="4DE72220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Schlussfolgerungen ziehen</w:t>
            </w:r>
          </w:p>
          <w:p w14:paraId="37150DA0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Alternativen finden u</w:t>
            </w:r>
            <w:r>
              <w:rPr>
                <w:sz w:val="20"/>
                <w:szCs w:val="20"/>
              </w:rPr>
              <w:t>nd</w:t>
            </w:r>
            <w:r w:rsidRPr="000E3B56">
              <w:rPr>
                <w:sz w:val="20"/>
                <w:szCs w:val="20"/>
              </w:rPr>
              <w:t xml:space="preserve"> b</w:t>
            </w:r>
            <w:r w:rsidRPr="000E3B56">
              <w:rPr>
                <w:sz w:val="20"/>
                <w:szCs w:val="20"/>
              </w:rPr>
              <w:t>e</w:t>
            </w:r>
            <w:r w:rsidRPr="000E3B56">
              <w:rPr>
                <w:sz w:val="20"/>
                <w:szCs w:val="20"/>
              </w:rPr>
              <w:t>werten</w:t>
            </w:r>
          </w:p>
          <w:p w14:paraId="3DB89176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6CB129A4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6397673F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systematisch vorgehen</w:t>
            </w:r>
          </w:p>
          <w:p w14:paraId="4260C0AA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begründet vorgehen</w:t>
            </w:r>
          </w:p>
          <w:p w14:paraId="14CC1F5D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Alternativen finden</w:t>
            </w:r>
          </w:p>
        </w:tc>
        <w:tc>
          <w:tcPr>
            <w:tcW w:w="228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5DBF1F2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1DDD5D7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02</w:t>
            </w:r>
          </w:p>
          <w:p w14:paraId="06615594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5F1CB248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6AF051BD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01</w:t>
            </w:r>
          </w:p>
          <w:p w14:paraId="207CBAD8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6C18BB9F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0BE2A3B9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10AFA57C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3D6C3F25" w14:textId="77777777" w:rsidR="007278A5" w:rsidRDefault="007278A5" w:rsidP="007278A5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7CBF31A6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4DE0AAE2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01</w:t>
            </w:r>
          </w:p>
        </w:tc>
      </w:tr>
      <w:tr w:rsidR="007278A5" w:rsidRPr="000E3B56" w14:paraId="451FDCF7" w14:textId="77777777" w:rsidTr="00697995">
        <w:trPr>
          <w:trHeight w:val="1094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347C5" w14:textId="77777777" w:rsidR="007278A5" w:rsidRPr="000E3B56" w:rsidRDefault="007278A5" w:rsidP="00727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Sie planen die Fahrzeu</w:t>
            </w:r>
            <w:r w:rsidRPr="000E3B56">
              <w:rPr>
                <w:sz w:val="20"/>
                <w:szCs w:val="20"/>
              </w:rPr>
              <w:t>g</w:t>
            </w:r>
            <w:r w:rsidRPr="000E3B56">
              <w:rPr>
                <w:sz w:val="20"/>
                <w:szCs w:val="20"/>
              </w:rPr>
              <w:t>auswahl (</w:t>
            </w:r>
            <w:r w:rsidRPr="000E3B56">
              <w:rPr>
                <w:i/>
                <w:iCs/>
                <w:sz w:val="20"/>
                <w:szCs w:val="20"/>
              </w:rPr>
              <w:t>Modelle, Mengen</w:t>
            </w:r>
            <w:r w:rsidRPr="000E3B56">
              <w:rPr>
                <w:sz w:val="20"/>
                <w:szCs w:val="20"/>
              </w:rPr>
              <w:t>) und legen sie mit den B</w:t>
            </w:r>
            <w:r w:rsidRPr="000E3B56">
              <w:rPr>
                <w:sz w:val="20"/>
                <w:szCs w:val="20"/>
              </w:rPr>
              <w:t>e</w:t>
            </w:r>
            <w:r w:rsidRPr="000E3B56">
              <w:rPr>
                <w:sz w:val="20"/>
                <w:szCs w:val="20"/>
              </w:rPr>
              <w:t>schaffungszeitpunkten in einem Beschaffungsplan fest. Dabei berücksichtigen sie die Lieferbereitschaft des Herstellers und die vertragl</w:t>
            </w:r>
            <w:r w:rsidRPr="000E3B56">
              <w:rPr>
                <w:sz w:val="20"/>
                <w:szCs w:val="20"/>
              </w:rPr>
              <w:t>i</w:t>
            </w:r>
            <w:r w:rsidRPr="000E3B56">
              <w:rPr>
                <w:sz w:val="20"/>
                <w:szCs w:val="20"/>
              </w:rPr>
              <w:t>chen Vereinbarungen (</w:t>
            </w:r>
            <w:r w:rsidRPr="000E3B56">
              <w:rPr>
                <w:i/>
                <w:iCs/>
                <w:sz w:val="20"/>
                <w:szCs w:val="20"/>
              </w:rPr>
              <w:t>Hän</w:t>
            </w:r>
            <w:r w:rsidRPr="000E3B56">
              <w:rPr>
                <w:i/>
                <w:iCs/>
                <w:sz w:val="20"/>
                <w:szCs w:val="20"/>
              </w:rPr>
              <w:t>d</w:t>
            </w:r>
            <w:r w:rsidRPr="000E3B56">
              <w:rPr>
                <w:i/>
                <w:iCs/>
                <w:sz w:val="20"/>
                <w:szCs w:val="20"/>
              </w:rPr>
              <w:t>lerverträge, Absatzmenge</w:t>
            </w:r>
            <w:r w:rsidRPr="000E3B56">
              <w:rPr>
                <w:i/>
                <w:iCs/>
                <w:sz w:val="20"/>
                <w:szCs w:val="20"/>
              </w:rPr>
              <w:t>n</w:t>
            </w:r>
            <w:r w:rsidRPr="000E3B56">
              <w:rPr>
                <w:i/>
                <w:iCs/>
                <w:sz w:val="20"/>
                <w:szCs w:val="20"/>
              </w:rPr>
              <w:t>vereinbarungen,</w:t>
            </w:r>
            <w:r w:rsidRPr="000E3B56">
              <w:rPr>
                <w:sz w:val="20"/>
                <w:szCs w:val="20"/>
              </w:rPr>
              <w:t xml:space="preserve"> </w:t>
            </w:r>
            <w:r w:rsidRPr="000E3B56">
              <w:rPr>
                <w:i/>
                <w:iCs/>
                <w:sz w:val="20"/>
                <w:szCs w:val="20"/>
              </w:rPr>
              <w:t>Rückkau</w:t>
            </w:r>
            <w:r w:rsidRPr="000E3B56">
              <w:rPr>
                <w:i/>
                <w:iCs/>
                <w:sz w:val="20"/>
                <w:szCs w:val="20"/>
              </w:rPr>
              <w:t>f</w:t>
            </w:r>
            <w:r w:rsidRPr="000E3B56">
              <w:rPr>
                <w:i/>
                <w:iCs/>
                <w:sz w:val="20"/>
                <w:szCs w:val="20"/>
              </w:rPr>
              <w:lastRenderedPageBreak/>
              <w:t>vereinbarungen</w:t>
            </w:r>
            <w:r w:rsidRPr="000E3B56">
              <w:rPr>
                <w:sz w:val="20"/>
                <w:szCs w:val="20"/>
              </w:rPr>
              <w:t>). In ihre Planungen beziehen sie</w:t>
            </w:r>
          </w:p>
          <w:p w14:paraId="09D5380C" w14:textId="77777777" w:rsidR="007278A5" w:rsidRPr="000E3B56" w:rsidRDefault="007278A5" w:rsidP="00727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auch finanzwirtschaftliche Einflussfaktoren ein (</w:t>
            </w:r>
            <w:r w:rsidRPr="000E3B56">
              <w:rPr>
                <w:i/>
                <w:iCs/>
                <w:sz w:val="20"/>
                <w:szCs w:val="20"/>
              </w:rPr>
              <w:t>Ma</w:t>
            </w:r>
            <w:r w:rsidRPr="000E3B56">
              <w:rPr>
                <w:i/>
                <w:iCs/>
                <w:sz w:val="20"/>
                <w:szCs w:val="20"/>
              </w:rPr>
              <w:t>r</w:t>
            </w:r>
            <w:r w:rsidRPr="000E3B56">
              <w:rPr>
                <w:i/>
                <w:iCs/>
                <w:sz w:val="20"/>
                <w:szCs w:val="20"/>
              </w:rPr>
              <w:t>gensysteme und Verkauf</w:t>
            </w:r>
            <w:r w:rsidRPr="000E3B56">
              <w:rPr>
                <w:i/>
                <w:iCs/>
                <w:sz w:val="20"/>
                <w:szCs w:val="20"/>
              </w:rPr>
              <w:t>s</w:t>
            </w:r>
            <w:r w:rsidRPr="000E3B56">
              <w:rPr>
                <w:i/>
                <w:iCs/>
                <w:sz w:val="20"/>
                <w:szCs w:val="20"/>
              </w:rPr>
              <w:t>programme der Hersteller, Kapitalbedarf für das Ne</w:t>
            </w:r>
            <w:r w:rsidRPr="000E3B56">
              <w:rPr>
                <w:i/>
                <w:iCs/>
                <w:sz w:val="20"/>
                <w:szCs w:val="20"/>
              </w:rPr>
              <w:t>u</w:t>
            </w:r>
            <w:r w:rsidRPr="000E3B56">
              <w:rPr>
                <w:i/>
                <w:iCs/>
                <w:sz w:val="20"/>
                <w:szCs w:val="20"/>
              </w:rPr>
              <w:t>wagengeschäft, Zahlung</w:t>
            </w:r>
            <w:r w:rsidRPr="000E3B56">
              <w:rPr>
                <w:i/>
                <w:iCs/>
                <w:sz w:val="20"/>
                <w:szCs w:val="20"/>
              </w:rPr>
              <w:t>s</w:t>
            </w:r>
            <w:r w:rsidRPr="000E3B56">
              <w:rPr>
                <w:i/>
                <w:iCs/>
                <w:sz w:val="20"/>
                <w:szCs w:val="20"/>
              </w:rPr>
              <w:t>bedingungen</w:t>
            </w:r>
            <w:r w:rsidRPr="000E3B56">
              <w:rPr>
                <w:sz w:val="20"/>
                <w:szCs w:val="20"/>
              </w:rPr>
              <w:t>)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D1EA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028E8A3" w14:textId="77777777" w:rsidR="007278A5" w:rsidRPr="000E3B56" w:rsidRDefault="007278A5" w:rsidP="007278A5">
            <w:pPr>
              <w:rPr>
                <w:sz w:val="20"/>
                <w:szCs w:val="20"/>
              </w:rPr>
            </w:pPr>
          </w:p>
          <w:p w14:paraId="3C715489" w14:textId="77777777" w:rsidR="007278A5" w:rsidRPr="000E3B56" w:rsidRDefault="007278A5" w:rsidP="007278A5">
            <w:pPr>
              <w:rPr>
                <w:sz w:val="20"/>
                <w:szCs w:val="20"/>
              </w:rPr>
            </w:pPr>
          </w:p>
          <w:p w14:paraId="62C4E2C3" w14:textId="77777777" w:rsidR="007278A5" w:rsidRPr="000E3B56" w:rsidRDefault="007278A5" w:rsidP="007278A5">
            <w:pPr>
              <w:rPr>
                <w:sz w:val="20"/>
                <w:szCs w:val="20"/>
              </w:rPr>
            </w:pPr>
          </w:p>
          <w:p w14:paraId="363C36A5" w14:textId="77777777" w:rsidR="007278A5" w:rsidRPr="000E3B56" w:rsidRDefault="007278A5" w:rsidP="007278A5">
            <w:pPr>
              <w:rPr>
                <w:sz w:val="20"/>
                <w:szCs w:val="20"/>
              </w:rPr>
            </w:pPr>
          </w:p>
          <w:p w14:paraId="3F092FAF" w14:textId="77777777" w:rsidR="007278A5" w:rsidRPr="000E3B56" w:rsidRDefault="007278A5" w:rsidP="007278A5">
            <w:pPr>
              <w:rPr>
                <w:sz w:val="20"/>
                <w:szCs w:val="20"/>
              </w:rPr>
            </w:pPr>
          </w:p>
          <w:p w14:paraId="5E771AF3" w14:textId="77777777" w:rsidR="007278A5" w:rsidRPr="000E3B56" w:rsidRDefault="007278A5" w:rsidP="007278A5">
            <w:pPr>
              <w:rPr>
                <w:sz w:val="20"/>
                <w:szCs w:val="20"/>
              </w:rPr>
            </w:pPr>
          </w:p>
          <w:p w14:paraId="1A51B5F8" w14:textId="77777777" w:rsidR="007278A5" w:rsidRPr="000E3B56" w:rsidRDefault="007278A5" w:rsidP="007278A5">
            <w:pPr>
              <w:rPr>
                <w:sz w:val="20"/>
                <w:szCs w:val="20"/>
              </w:rPr>
            </w:pPr>
          </w:p>
          <w:p w14:paraId="4BBEAED4" w14:textId="77777777" w:rsidR="007278A5" w:rsidRPr="000E3B56" w:rsidRDefault="007278A5" w:rsidP="007278A5">
            <w:pPr>
              <w:rPr>
                <w:sz w:val="20"/>
                <w:szCs w:val="20"/>
              </w:rPr>
            </w:pPr>
          </w:p>
          <w:p w14:paraId="6D45DCA5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C2E99C8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  <w:r w:rsidRPr="000E3B56">
              <w:rPr>
                <w:b/>
                <w:sz w:val="20"/>
                <w:szCs w:val="20"/>
              </w:rPr>
              <w:t>LS04 Beschaffung</w:t>
            </w:r>
            <w:r w:rsidRPr="000E3B56">
              <w:rPr>
                <w:b/>
                <w:sz w:val="20"/>
                <w:szCs w:val="20"/>
              </w:rPr>
              <w:t>s</w:t>
            </w:r>
            <w:r w:rsidRPr="000E3B56">
              <w:rPr>
                <w:b/>
                <w:sz w:val="20"/>
                <w:szCs w:val="20"/>
              </w:rPr>
              <w:t>plan erstellen</w:t>
            </w:r>
          </w:p>
          <w:p w14:paraId="12CE609B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125CD0B6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DBF84A7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Beschaffungsplan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750A66E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systematisch vorgehen</w:t>
            </w:r>
          </w:p>
          <w:p w14:paraId="3C0D806F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begründet vorgehen</w:t>
            </w:r>
          </w:p>
          <w:p w14:paraId="6D04FE2F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Entscheidungen treffen</w:t>
            </w:r>
          </w:p>
          <w:p w14:paraId="7398456F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Probleme erkennen und zur Lösung beitragen</w:t>
            </w:r>
          </w:p>
          <w:p w14:paraId="33ACB6F9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Zusammenhänge herstellen</w:t>
            </w:r>
          </w:p>
          <w:p w14:paraId="03F44DD8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zuverlässig handeln</w:t>
            </w:r>
          </w:p>
          <w:p w14:paraId="4E5B13B6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Qualität sichern</w:t>
            </w:r>
          </w:p>
          <w:p w14:paraId="17100875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5D213416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D82A0D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8D20A71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04</w:t>
            </w:r>
          </w:p>
          <w:p w14:paraId="3CE76319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13D18BF4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68F2C942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</w:rPr>
            </w:pPr>
          </w:p>
        </w:tc>
      </w:tr>
      <w:tr w:rsidR="007278A5" w:rsidRPr="000E3B56" w14:paraId="591E2522" w14:textId="77777777" w:rsidTr="00697995">
        <w:trPr>
          <w:trHeight w:val="1094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CD076" w14:textId="77777777" w:rsidR="007278A5" w:rsidRPr="000E3B56" w:rsidRDefault="007278A5" w:rsidP="00727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lastRenderedPageBreak/>
              <w:t>Sie führen die Fahrzeugb</w:t>
            </w:r>
            <w:r w:rsidRPr="000E3B56">
              <w:rPr>
                <w:sz w:val="20"/>
                <w:szCs w:val="20"/>
              </w:rPr>
              <w:t>e</w:t>
            </w:r>
            <w:r w:rsidRPr="000E3B56">
              <w:rPr>
                <w:sz w:val="20"/>
                <w:szCs w:val="20"/>
              </w:rPr>
              <w:t>stellung auf typischen B</w:t>
            </w:r>
            <w:r w:rsidRPr="000E3B56">
              <w:rPr>
                <w:sz w:val="20"/>
                <w:szCs w:val="20"/>
              </w:rPr>
              <w:t>e</w:t>
            </w:r>
            <w:r w:rsidRPr="000E3B56">
              <w:rPr>
                <w:sz w:val="20"/>
                <w:szCs w:val="20"/>
              </w:rPr>
              <w:t>schaffungswegen durch, wirken bei der Vertragsa</w:t>
            </w:r>
            <w:r w:rsidRPr="000E3B56">
              <w:rPr>
                <w:sz w:val="20"/>
                <w:szCs w:val="20"/>
              </w:rPr>
              <w:t>b</w:t>
            </w:r>
            <w:r w:rsidRPr="000E3B56">
              <w:rPr>
                <w:sz w:val="20"/>
                <w:szCs w:val="20"/>
              </w:rPr>
              <w:t>wicklung mit und organisi</w:t>
            </w:r>
            <w:r w:rsidRPr="000E3B56">
              <w:rPr>
                <w:sz w:val="20"/>
                <w:szCs w:val="20"/>
              </w:rPr>
              <w:t>e</w:t>
            </w:r>
            <w:r w:rsidRPr="000E3B56">
              <w:rPr>
                <w:sz w:val="20"/>
                <w:szCs w:val="20"/>
              </w:rPr>
              <w:t>ren den ausstellungsfertigen Zustand der Neufahrzeuge.</w:t>
            </w:r>
          </w:p>
          <w:p w14:paraId="53862BD0" w14:textId="77777777" w:rsidR="007278A5" w:rsidRPr="000E3B56" w:rsidRDefault="007278A5" w:rsidP="00727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D4BA899" w14:textId="77777777" w:rsidR="007278A5" w:rsidRPr="000E3B56" w:rsidRDefault="007278A5" w:rsidP="00727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A8FCDD9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39D8D69F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4EAE74F7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15CA1474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047F6F20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27D6CEF5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Pkw-</w:t>
            </w:r>
            <w:proofErr w:type="spellStart"/>
            <w:r w:rsidRPr="000E3B56">
              <w:rPr>
                <w:sz w:val="20"/>
                <w:szCs w:val="20"/>
              </w:rPr>
              <w:t>EnVKV</w:t>
            </w:r>
            <w:proofErr w:type="spellEnd"/>
          </w:p>
          <w:p w14:paraId="76CE468C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PAngV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7555E1" w14:textId="77777777" w:rsidR="007278A5" w:rsidRPr="000E3B56" w:rsidRDefault="007278A5" w:rsidP="007278A5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7DAB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  <w:r w:rsidRPr="000E3B56">
              <w:rPr>
                <w:b/>
                <w:sz w:val="20"/>
                <w:szCs w:val="20"/>
              </w:rPr>
              <w:t>LS05 Fahrzeugbeste</w:t>
            </w:r>
            <w:r w:rsidRPr="000E3B56">
              <w:rPr>
                <w:b/>
                <w:sz w:val="20"/>
                <w:szCs w:val="20"/>
              </w:rPr>
              <w:t>l</w:t>
            </w:r>
            <w:r w:rsidRPr="000E3B56">
              <w:rPr>
                <w:b/>
                <w:sz w:val="20"/>
                <w:szCs w:val="20"/>
              </w:rPr>
              <w:t>lung durchführen</w:t>
            </w:r>
          </w:p>
          <w:p w14:paraId="3F1DD64C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76B2FEE4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4BE97680" w14:textId="77777777" w:rsidR="007278A5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5673E823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  <w:r w:rsidRPr="000E3B56">
              <w:rPr>
                <w:b/>
                <w:sz w:val="20"/>
                <w:szCs w:val="20"/>
              </w:rPr>
              <w:t>LS06 Ausstellungsfe</w:t>
            </w:r>
            <w:r w:rsidRPr="000E3B56">
              <w:rPr>
                <w:b/>
                <w:sz w:val="20"/>
                <w:szCs w:val="20"/>
              </w:rPr>
              <w:t>r</w:t>
            </w:r>
            <w:r w:rsidRPr="000E3B56">
              <w:rPr>
                <w:b/>
                <w:sz w:val="20"/>
                <w:szCs w:val="20"/>
              </w:rPr>
              <w:t>tigen Zustand der Ne</w:t>
            </w:r>
            <w:r w:rsidRPr="000E3B56">
              <w:rPr>
                <w:b/>
                <w:sz w:val="20"/>
                <w:szCs w:val="20"/>
              </w:rPr>
              <w:t>u</w:t>
            </w:r>
            <w:r w:rsidRPr="000E3B56">
              <w:rPr>
                <w:b/>
                <w:sz w:val="20"/>
                <w:szCs w:val="20"/>
              </w:rPr>
              <w:t>fahrzeuge organisiere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662D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Prozessbeschreibung</w:t>
            </w:r>
          </w:p>
          <w:p w14:paraId="2C658F8F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4F41382A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14148D96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73885D4D" w14:textId="77777777" w:rsidR="007278A5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51703A73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Energielabel</w:t>
            </w:r>
          </w:p>
          <w:p w14:paraId="597F21C5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Hausmitteilun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7427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systematisch vorgehen</w:t>
            </w:r>
          </w:p>
          <w:p w14:paraId="06580A76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zuverlässig handeln</w:t>
            </w:r>
          </w:p>
          <w:p w14:paraId="7A9601F1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Regeln und Verfahren a</w:t>
            </w:r>
            <w:r w:rsidRPr="000E3B56">
              <w:rPr>
                <w:sz w:val="20"/>
                <w:szCs w:val="20"/>
              </w:rPr>
              <w:t>n</w:t>
            </w:r>
            <w:r w:rsidRPr="000E3B56">
              <w:rPr>
                <w:sz w:val="20"/>
                <w:szCs w:val="20"/>
              </w:rPr>
              <w:t>wenden</w:t>
            </w:r>
          </w:p>
          <w:p w14:paraId="67D579C7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03ADB19F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Regeln und Verfahren a</w:t>
            </w:r>
            <w:r w:rsidRPr="000E3B56">
              <w:rPr>
                <w:sz w:val="20"/>
                <w:szCs w:val="20"/>
              </w:rPr>
              <w:t>n</w:t>
            </w:r>
            <w:r w:rsidRPr="000E3B56">
              <w:rPr>
                <w:sz w:val="20"/>
                <w:szCs w:val="20"/>
              </w:rPr>
              <w:t>wenden</w:t>
            </w:r>
          </w:p>
          <w:p w14:paraId="3983CA93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zielgerichtet arbeiten</w:t>
            </w:r>
          </w:p>
          <w:p w14:paraId="0FFF2A85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systematisch vorgehen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DDDF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9EA3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01</w:t>
            </w:r>
          </w:p>
          <w:p w14:paraId="266C98E6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2F32868C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40607E47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50D94654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3A6BEADE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03</w:t>
            </w:r>
          </w:p>
        </w:tc>
      </w:tr>
      <w:tr w:rsidR="007278A5" w:rsidRPr="000E3B56" w14:paraId="41783DFB" w14:textId="77777777" w:rsidTr="00697995">
        <w:trPr>
          <w:trHeight w:val="2259"/>
        </w:trPr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36510" w14:textId="4B47C24E" w:rsidR="007278A5" w:rsidRPr="000E3B56" w:rsidRDefault="007278A5" w:rsidP="00727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Sie beraten d</w:t>
            </w:r>
            <w:r w:rsidR="00965703">
              <w:rPr>
                <w:sz w:val="20"/>
                <w:szCs w:val="20"/>
              </w:rPr>
              <w:t>ie</w:t>
            </w:r>
            <w:r w:rsidRPr="000E3B56">
              <w:rPr>
                <w:sz w:val="20"/>
                <w:szCs w:val="20"/>
              </w:rPr>
              <w:t xml:space="preserve"> Kund</w:t>
            </w:r>
            <w:r w:rsidR="002360C7">
              <w:rPr>
                <w:sz w:val="20"/>
                <w:szCs w:val="20"/>
              </w:rPr>
              <w:t>inn</w:t>
            </w:r>
            <w:bookmarkStart w:id="0" w:name="_GoBack"/>
            <w:bookmarkEnd w:id="0"/>
            <w:r w:rsidR="002360C7">
              <w:rPr>
                <w:sz w:val="20"/>
                <w:szCs w:val="20"/>
              </w:rPr>
              <w:t>en und Kund</w:t>
            </w:r>
            <w:r w:rsidRPr="000E3B56">
              <w:rPr>
                <w:sz w:val="20"/>
                <w:szCs w:val="20"/>
              </w:rPr>
              <w:t>en bei der Fah</w:t>
            </w:r>
            <w:r w:rsidRPr="000E3B56">
              <w:rPr>
                <w:sz w:val="20"/>
                <w:szCs w:val="20"/>
              </w:rPr>
              <w:t>r</w:t>
            </w:r>
            <w:r w:rsidRPr="000E3B56">
              <w:rPr>
                <w:sz w:val="20"/>
                <w:szCs w:val="20"/>
              </w:rPr>
              <w:t>zeugauswahl sowie bei der Konf</w:t>
            </w:r>
            <w:r w:rsidRPr="000E3B56">
              <w:rPr>
                <w:sz w:val="20"/>
                <w:szCs w:val="20"/>
              </w:rPr>
              <w:t>i</w:t>
            </w:r>
            <w:r w:rsidRPr="000E3B56">
              <w:rPr>
                <w:sz w:val="20"/>
                <w:szCs w:val="20"/>
              </w:rPr>
              <w:t>guration, sorgen für eine positive Gesprächsa</w:t>
            </w:r>
            <w:r w:rsidRPr="000E3B56">
              <w:rPr>
                <w:sz w:val="20"/>
                <w:szCs w:val="20"/>
              </w:rPr>
              <w:t>t</w:t>
            </w:r>
            <w:r w:rsidRPr="000E3B56">
              <w:rPr>
                <w:sz w:val="20"/>
                <w:szCs w:val="20"/>
              </w:rPr>
              <w:t>mosphäre auch unter B</w:t>
            </w:r>
            <w:r w:rsidRPr="000E3B56">
              <w:rPr>
                <w:sz w:val="20"/>
                <w:szCs w:val="20"/>
              </w:rPr>
              <w:t>e</w:t>
            </w:r>
            <w:r w:rsidRPr="000E3B56">
              <w:rPr>
                <w:sz w:val="20"/>
                <w:szCs w:val="20"/>
              </w:rPr>
              <w:t>rücksichtigung inte</w:t>
            </w:r>
            <w:r w:rsidRPr="000E3B56">
              <w:rPr>
                <w:sz w:val="20"/>
                <w:szCs w:val="20"/>
              </w:rPr>
              <w:t>r</w:t>
            </w:r>
            <w:r w:rsidRPr="000E3B56">
              <w:rPr>
                <w:sz w:val="20"/>
                <w:szCs w:val="20"/>
              </w:rPr>
              <w:t>kultureller Hintergründe. Dabei erklären sie techn</w:t>
            </w:r>
            <w:r w:rsidRPr="000E3B56">
              <w:rPr>
                <w:sz w:val="20"/>
                <w:szCs w:val="20"/>
              </w:rPr>
              <w:t>i</w:t>
            </w:r>
            <w:r w:rsidRPr="000E3B56">
              <w:rPr>
                <w:sz w:val="20"/>
                <w:szCs w:val="20"/>
              </w:rPr>
              <w:t>sche Merkmale (</w:t>
            </w:r>
            <w:r w:rsidRPr="000E3B56">
              <w:rPr>
                <w:i/>
                <w:iCs/>
                <w:sz w:val="20"/>
                <w:szCs w:val="20"/>
              </w:rPr>
              <w:t>Antriebs- und Fahrwerk</w:t>
            </w:r>
            <w:r w:rsidRPr="000E3B56">
              <w:rPr>
                <w:i/>
                <w:iCs/>
                <w:sz w:val="20"/>
                <w:szCs w:val="20"/>
              </w:rPr>
              <w:t>s</w:t>
            </w:r>
            <w:r w:rsidRPr="000E3B56">
              <w:rPr>
                <w:i/>
                <w:iCs/>
                <w:sz w:val="20"/>
                <w:szCs w:val="20"/>
              </w:rPr>
              <w:t>systeme,</w:t>
            </w:r>
            <w:r w:rsidRPr="000E3B56">
              <w:rPr>
                <w:sz w:val="20"/>
                <w:szCs w:val="20"/>
              </w:rPr>
              <w:t xml:space="preserve"> </w:t>
            </w:r>
            <w:r w:rsidRPr="000E3B56">
              <w:rPr>
                <w:i/>
                <w:iCs/>
                <w:sz w:val="20"/>
                <w:szCs w:val="20"/>
              </w:rPr>
              <w:t>Komfort- und S</w:t>
            </w:r>
            <w:r w:rsidRPr="000E3B56">
              <w:rPr>
                <w:i/>
                <w:iCs/>
                <w:sz w:val="20"/>
                <w:szCs w:val="20"/>
              </w:rPr>
              <w:t>i</w:t>
            </w:r>
            <w:r w:rsidRPr="000E3B56">
              <w:rPr>
                <w:i/>
                <w:iCs/>
                <w:sz w:val="20"/>
                <w:szCs w:val="20"/>
              </w:rPr>
              <w:t>cherheitssysteme</w:t>
            </w:r>
            <w:r w:rsidRPr="000E3B56">
              <w:rPr>
                <w:sz w:val="20"/>
                <w:szCs w:val="20"/>
              </w:rPr>
              <w:t>) im Hi</w:t>
            </w:r>
            <w:r w:rsidRPr="000E3B56">
              <w:rPr>
                <w:sz w:val="20"/>
                <w:szCs w:val="20"/>
              </w:rPr>
              <w:t>n</w:t>
            </w:r>
            <w:r w:rsidRPr="000E3B56">
              <w:rPr>
                <w:sz w:val="20"/>
                <w:szCs w:val="20"/>
              </w:rPr>
              <w:t>blick auf Ku</w:t>
            </w:r>
            <w:r w:rsidRPr="000E3B56">
              <w:rPr>
                <w:sz w:val="20"/>
                <w:szCs w:val="20"/>
              </w:rPr>
              <w:t>n</w:t>
            </w:r>
            <w:r w:rsidRPr="000E3B56">
              <w:rPr>
                <w:sz w:val="20"/>
                <w:szCs w:val="20"/>
              </w:rPr>
              <w:t>denwünsche und gesel</w:t>
            </w:r>
            <w:r w:rsidRPr="000E3B56">
              <w:rPr>
                <w:sz w:val="20"/>
                <w:szCs w:val="20"/>
              </w:rPr>
              <w:t>l</w:t>
            </w:r>
            <w:r w:rsidRPr="000E3B56">
              <w:rPr>
                <w:sz w:val="20"/>
                <w:szCs w:val="20"/>
              </w:rPr>
              <w:t>schaftliche</w:t>
            </w:r>
          </w:p>
          <w:p w14:paraId="6FC8FD3D" w14:textId="77777777" w:rsidR="007278A5" w:rsidRPr="000E3B56" w:rsidRDefault="007278A5" w:rsidP="00727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Rahmenbedingungen (</w:t>
            </w:r>
            <w:r w:rsidRPr="000E3B56">
              <w:rPr>
                <w:i/>
                <w:iCs/>
                <w:sz w:val="20"/>
                <w:szCs w:val="20"/>
              </w:rPr>
              <w:t>Ene</w:t>
            </w:r>
            <w:r w:rsidRPr="000E3B56">
              <w:rPr>
                <w:i/>
                <w:iCs/>
                <w:sz w:val="20"/>
                <w:szCs w:val="20"/>
              </w:rPr>
              <w:t>r</w:t>
            </w:r>
            <w:r w:rsidRPr="000E3B56">
              <w:rPr>
                <w:i/>
                <w:iCs/>
                <w:sz w:val="20"/>
                <w:szCs w:val="20"/>
              </w:rPr>
              <w:t>gieverbrauch, Ökobilanz, Gesetzgebung, Konnektiv</w:t>
            </w:r>
            <w:r w:rsidRPr="000E3B56">
              <w:rPr>
                <w:i/>
                <w:iCs/>
                <w:sz w:val="20"/>
                <w:szCs w:val="20"/>
              </w:rPr>
              <w:t>i</w:t>
            </w:r>
            <w:r w:rsidRPr="000E3B56">
              <w:rPr>
                <w:i/>
                <w:iCs/>
                <w:sz w:val="20"/>
                <w:szCs w:val="20"/>
              </w:rPr>
              <w:t>tät</w:t>
            </w:r>
            <w:r w:rsidRPr="000E3B56">
              <w:rPr>
                <w:sz w:val="20"/>
                <w:szCs w:val="20"/>
              </w:rPr>
              <w:t>)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0CA7F2B1" w14:textId="77777777" w:rsidR="007278A5" w:rsidRPr="000E3B56" w:rsidRDefault="007278A5" w:rsidP="007278A5">
            <w:pPr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 xml:space="preserve">Motor </w:t>
            </w:r>
          </w:p>
          <w:p w14:paraId="22162893" w14:textId="77777777" w:rsidR="007278A5" w:rsidRPr="000E3B56" w:rsidRDefault="007278A5" w:rsidP="007278A5">
            <w:pPr>
              <w:rPr>
                <w:sz w:val="20"/>
                <w:szCs w:val="20"/>
              </w:rPr>
            </w:pPr>
          </w:p>
          <w:p w14:paraId="471F52B0" w14:textId="77777777" w:rsidR="007278A5" w:rsidRPr="000E3B56" w:rsidRDefault="007278A5" w:rsidP="007278A5">
            <w:pPr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Kraftstoffverbrauch, Drehmomentverlauf, Abgasverhalten</w:t>
            </w:r>
          </w:p>
          <w:p w14:paraId="17B40820" w14:textId="77777777" w:rsidR="007278A5" w:rsidRPr="000E3B56" w:rsidRDefault="007278A5" w:rsidP="007278A5">
            <w:pPr>
              <w:rPr>
                <w:sz w:val="20"/>
                <w:szCs w:val="20"/>
              </w:rPr>
            </w:pPr>
          </w:p>
          <w:p w14:paraId="70A87376" w14:textId="77777777" w:rsidR="007278A5" w:rsidRPr="000E3B56" w:rsidRDefault="007278A5" w:rsidP="007278A5">
            <w:pPr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Getriebe</w:t>
            </w:r>
          </w:p>
          <w:p w14:paraId="09626CC8" w14:textId="77777777" w:rsidR="007278A5" w:rsidRPr="000E3B56" w:rsidRDefault="007278A5" w:rsidP="007278A5">
            <w:pPr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 xml:space="preserve">Front-, Heck-Allradantrieb </w:t>
            </w:r>
          </w:p>
          <w:p w14:paraId="1FF3F253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6CA4206F" w14:textId="77777777" w:rsidR="007278A5" w:rsidRPr="00965703" w:rsidRDefault="007278A5" w:rsidP="007278A5">
            <w:pPr>
              <w:rPr>
                <w:sz w:val="20"/>
                <w:szCs w:val="20"/>
                <w:lang w:val="en-US"/>
              </w:rPr>
            </w:pPr>
            <w:r w:rsidRPr="00965703">
              <w:rPr>
                <w:sz w:val="20"/>
                <w:szCs w:val="20"/>
                <w:lang w:val="en-US"/>
              </w:rPr>
              <w:t>LF05-LS05</w:t>
            </w:r>
          </w:p>
          <w:p w14:paraId="6F7D2AB2" w14:textId="77777777" w:rsidR="007278A5" w:rsidRPr="00965703" w:rsidRDefault="007278A5" w:rsidP="007278A5">
            <w:pPr>
              <w:rPr>
                <w:sz w:val="20"/>
                <w:szCs w:val="20"/>
                <w:lang w:val="en-US"/>
              </w:rPr>
            </w:pPr>
          </w:p>
          <w:p w14:paraId="2FDBEFEB" w14:textId="77777777" w:rsidR="007278A5" w:rsidRPr="00965703" w:rsidRDefault="007278A5" w:rsidP="007278A5">
            <w:pPr>
              <w:rPr>
                <w:sz w:val="20"/>
                <w:szCs w:val="20"/>
                <w:lang w:val="en-US"/>
              </w:rPr>
            </w:pPr>
          </w:p>
          <w:p w14:paraId="238FCA96" w14:textId="77777777" w:rsidR="007278A5" w:rsidRPr="00965703" w:rsidRDefault="007278A5" w:rsidP="007278A5">
            <w:pPr>
              <w:rPr>
                <w:sz w:val="20"/>
                <w:szCs w:val="20"/>
                <w:lang w:val="en-US"/>
              </w:rPr>
            </w:pPr>
            <w:r w:rsidRPr="00965703">
              <w:rPr>
                <w:sz w:val="20"/>
                <w:szCs w:val="20"/>
                <w:lang w:val="en-US"/>
              </w:rPr>
              <w:t>LF05-LS05</w:t>
            </w:r>
          </w:p>
          <w:p w14:paraId="5E5BA984" w14:textId="77777777" w:rsidR="007278A5" w:rsidRPr="00965703" w:rsidRDefault="007278A5" w:rsidP="007278A5">
            <w:pPr>
              <w:rPr>
                <w:sz w:val="20"/>
                <w:szCs w:val="20"/>
                <w:lang w:val="en-US"/>
              </w:rPr>
            </w:pPr>
            <w:r w:rsidRPr="00965703">
              <w:rPr>
                <w:sz w:val="20"/>
                <w:szCs w:val="20"/>
                <w:lang w:val="en-US"/>
              </w:rPr>
              <w:t>LF05-LS06</w:t>
            </w:r>
          </w:p>
          <w:p w14:paraId="7D8322A9" w14:textId="77777777" w:rsidR="007278A5" w:rsidRPr="00965703" w:rsidRDefault="007278A5" w:rsidP="007278A5">
            <w:pPr>
              <w:rPr>
                <w:sz w:val="20"/>
                <w:szCs w:val="20"/>
                <w:lang w:val="en-US"/>
              </w:rPr>
            </w:pPr>
          </w:p>
          <w:p w14:paraId="2AD5BB4F" w14:textId="77777777" w:rsidR="007278A5" w:rsidRPr="000E3B56" w:rsidRDefault="007278A5" w:rsidP="007278A5">
            <w:pPr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LF05-LS16</w:t>
            </w:r>
          </w:p>
          <w:p w14:paraId="647FA0BC" w14:textId="77777777" w:rsidR="007278A5" w:rsidRPr="000E3B56" w:rsidRDefault="007278A5" w:rsidP="007278A5">
            <w:pPr>
              <w:rPr>
                <w:sz w:val="20"/>
                <w:szCs w:val="20"/>
              </w:rPr>
            </w:pPr>
          </w:p>
          <w:p w14:paraId="0F4640BD" w14:textId="77777777" w:rsidR="007278A5" w:rsidRPr="000E3B56" w:rsidRDefault="007278A5" w:rsidP="007278A5">
            <w:pPr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LF05-LS17</w:t>
            </w:r>
          </w:p>
          <w:p w14:paraId="152E507B" w14:textId="77777777" w:rsidR="007278A5" w:rsidRPr="000E3B56" w:rsidRDefault="007278A5" w:rsidP="007278A5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2CD22C8B" w14:textId="77777777" w:rsidR="007278A5" w:rsidRPr="000E3B56" w:rsidRDefault="007278A5" w:rsidP="007278A5">
            <w:pPr>
              <w:rPr>
                <w:b/>
                <w:color w:val="000000" w:themeColor="text1"/>
                <w:sz w:val="20"/>
                <w:szCs w:val="20"/>
              </w:rPr>
            </w:pPr>
            <w:r w:rsidRPr="000E3B56">
              <w:rPr>
                <w:b/>
                <w:color w:val="000000" w:themeColor="text1"/>
                <w:sz w:val="20"/>
                <w:szCs w:val="20"/>
              </w:rPr>
              <w:t>LS07 Mitarbeiterhan</w:t>
            </w:r>
            <w:r w:rsidRPr="000E3B56">
              <w:rPr>
                <w:b/>
                <w:color w:val="000000" w:themeColor="text1"/>
                <w:sz w:val="20"/>
                <w:szCs w:val="20"/>
              </w:rPr>
              <w:t>d</w:t>
            </w:r>
            <w:r w:rsidRPr="000E3B56">
              <w:rPr>
                <w:b/>
                <w:color w:val="000000" w:themeColor="text1"/>
                <w:sz w:val="20"/>
                <w:szCs w:val="20"/>
              </w:rPr>
              <w:t>buch hinsichtlich A</w:t>
            </w:r>
            <w:r w:rsidRPr="000E3B56">
              <w:rPr>
                <w:b/>
                <w:color w:val="000000" w:themeColor="text1"/>
                <w:sz w:val="20"/>
                <w:szCs w:val="20"/>
              </w:rPr>
              <w:t>n</w:t>
            </w:r>
            <w:r w:rsidRPr="000E3B56">
              <w:rPr>
                <w:b/>
                <w:color w:val="000000" w:themeColor="text1"/>
                <w:sz w:val="20"/>
                <w:szCs w:val="20"/>
              </w:rPr>
              <w:t>triebssysteme erstelle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16038A45" w14:textId="77777777" w:rsidR="007278A5" w:rsidRPr="000E3B56" w:rsidRDefault="007278A5" w:rsidP="007278A5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0E3B56">
              <w:rPr>
                <w:color w:val="000000" w:themeColor="text1"/>
                <w:sz w:val="20"/>
                <w:szCs w:val="20"/>
              </w:rPr>
              <w:t>Mitarbeiterhandbuch</w:t>
            </w:r>
          </w:p>
          <w:p w14:paraId="20DC2E45" w14:textId="77777777" w:rsidR="007278A5" w:rsidRPr="000E3B56" w:rsidRDefault="007278A5" w:rsidP="007278A5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0E3B56">
              <w:rPr>
                <w:color w:val="000000" w:themeColor="text1"/>
                <w:sz w:val="20"/>
                <w:szCs w:val="20"/>
              </w:rPr>
              <w:t>Rollenspiel</w:t>
            </w:r>
          </w:p>
          <w:p w14:paraId="39E7BF32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0A9EA880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Informationen strukturieren</w:t>
            </w:r>
          </w:p>
          <w:p w14:paraId="03B2E6FC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systematisch vorgehen</w:t>
            </w:r>
          </w:p>
          <w:p w14:paraId="0153F2AB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Verständnisfragen stellen</w:t>
            </w:r>
          </w:p>
          <w:p w14:paraId="0C91488A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Fachsprache anwenden</w:t>
            </w:r>
          </w:p>
          <w:p w14:paraId="3C989560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System- und Prozessz</w:t>
            </w:r>
            <w:r w:rsidRPr="000E3B56">
              <w:rPr>
                <w:sz w:val="20"/>
                <w:szCs w:val="20"/>
              </w:rPr>
              <w:t>u</w:t>
            </w:r>
            <w:r w:rsidRPr="000E3B56">
              <w:rPr>
                <w:sz w:val="20"/>
                <w:szCs w:val="20"/>
              </w:rPr>
              <w:t>sammenhänge erkennen</w:t>
            </w:r>
          </w:p>
          <w:p w14:paraId="44A74E8B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617CF160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1144E9A3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02</w:t>
            </w:r>
          </w:p>
          <w:p w14:paraId="1BC3CC10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</w:rPr>
            </w:pPr>
          </w:p>
        </w:tc>
      </w:tr>
      <w:tr w:rsidR="007278A5" w:rsidRPr="000E3B56" w14:paraId="7A5E3EB5" w14:textId="77777777" w:rsidTr="00697995">
        <w:trPr>
          <w:trHeight w:val="1094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E9A8E" w14:textId="77777777" w:rsidR="007278A5" w:rsidRPr="000E3B56" w:rsidRDefault="007278A5" w:rsidP="00727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28AC014B" w14:textId="77777777" w:rsidR="007278A5" w:rsidRPr="000E3B56" w:rsidRDefault="007278A5" w:rsidP="007278A5">
            <w:pPr>
              <w:rPr>
                <w:color w:val="000000" w:themeColor="text1"/>
                <w:sz w:val="20"/>
                <w:szCs w:val="20"/>
              </w:rPr>
            </w:pPr>
            <w:r w:rsidRPr="000E3B56">
              <w:rPr>
                <w:color w:val="000000" w:themeColor="text1"/>
                <w:sz w:val="20"/>
                <w:szCs w:val="20"/>
              </w:rPr>
              <w:t>Antiblockiersystem</w:t>
            </w:r>
          </w:p>
          <w:p w14:paraId="69BA6D90" w14:textId="77777777" w:rsidR="007278A5" w:rsidRPr="000E3B56" w:rsidRDefault="007278A5" w:rsidP="007278A5">
            <w:pPr>
              <w:rPr>
                <w:color w:val="000000" w:themeColor="text1"/>
                <w:sz w:val="20"/>
                <w:szCs w:val="20"/>
              </w:rPr>
            </w:pPr>
            <w:r w:rsidRPr="000E3B56">
              <w:rPr>
                <w:color w:val="000000" w:themeColor="text1"/>
                <w:sz w:val="20"/>
                <w:szCs w:val="20"/>
              </w:rPr>
              <w:t>Elektronisches St</w:t>
            </w:r>
            <w:r w:rsidRPr="000E3B56">
              <w:rPr>
                <w:color w:val="000000" w:themeColor="text1"/>
                <w:sz w:val="20"/>
                <w:szCs w:val="20"/>
              </w:rPr>
              <w:t>a</w:t>
            </w:r>
            <w:r w:rsidRPr="000E3B56">
              <w:rPr>
                <w:color w:val="000000" w:themeColor="text1"/>
                <w:sz w:val="20"/>
                <w:szCs w:val="20"/>
              </w:rPr>
              <w:t>bilitätsprogramm</w:t>
            </w:r>
          </w:p>
          <w:p w14:paraId="300A2CEB" w14:textId="77777777" w:rsidR="007278A5" w:rsidRPr="000E3B56" w:rsidRDefault="007278A5" w:rsidP="007278A5">
            <w:pPr>
              <w:rPr>
                <w:color w:val="000000" w:themeColor="text1"/>
                <w:sz w:val="20"/>
                <w:szCs w:val="20"/>
              </w:rPr>
            </w:pPr>
            <w:r w:rsidRPr="000E3B56">
              <w:rPr>
                <w:color w:val="000000" w:themeColor="text1"/>
                <w:sz w:val="20"/>
                <w:szCs w:val="20"/>
              </w:rPr>
              <w:t xml:space="preserve">Elektronischer Bremsassistent </w:t>
            </w:r>
          </w:p>
          <w:p w14:paraId="1169F3AA" w14:textId="77777777" w:rsidR="007278A5" w:rsidRPr="000E3B56" w:rsidRDefault="007278A5" w:rsidP="007278A5">
            <w:pPr>
              <w:rPr>
                <w:color w:val="000000" w:themeColor="text1"/>
                <w:sz w:val="20"/>
                <w:szCs w:val="20"/>
              </w:rPr>
            </w:pPr>
            <w:r w:rsidRPr="000E3B56">
              <w:rPr>
                <w:color w:val="000000" w:themeColor="text1"/>
                <w:sz w:val="20"/>
                <w:szCs w:val="20"/>
              </w:rPr>
              <w:t xml:space="preserve">Notbrems-, </w:t>
            </w:r>
          </w:p>
          <w:p w14:paraId="28B56E64" w14:textId="77777777" w:rsidR="007278A5" w:rsidRPr="000E3B56" w:rsidRDefault="007278A5" w:rsidP="007278A5">
            <w:pPr>
              <w:rPr>
                <w:color w:val="000000" w:themeColor="text1"/>
                <w:sz w:val="20"/>
                <w:szCs w:val="20"/>
              </w:rPr>
            </w:pPr>
            <w:r w:rsidRPr="000E3B56">
              <w:rPr>
                <w:color w:val="000000" w:themeColor="text1"/>
                <w:sz w:val="20"/>
                <w:szCs w:val="20"/>
              </w:rPr>
              <w:t xml:space="preserve">Spurhalte-, </w:t>
            </w:r>
          </w:p>
          <w:p w14:paraId="5358BD8E" w14:textId="77777777" w:rsidR="007278A5" w:rsidRPr="000E3B56" w:rsidRDefault="007278A5" w:rsidP="007278A5">
            <w:pPr>
              <w:rPr>
                <w:color w:val="000000" w:themeColor="text1"/>
                <w:sz w:val="20"/>
                <w:szCs w:val="20"/>
              </w:rPr>
            </w:pPr>
            <w:r w:rsidRPr="000E3B56">
              <w:rPr>
                <w:color w:val="000000" w:themeColor="text1"/>
                <w:sz w:val="20"/>
                <w:szCs w:val="20"/>
              </w:rPr>
              <w:t>Spurwechsel</w:t>
            </w:r>
            <w:r w:rsidRPr="000E3B56">
              <w:rPr>
                <w:sz w:val="20"/>
                <w:szCs w:val="20"/>
              </w:rPr>
              <w:t>- und</w:t>
            </w:r>
            <w:r w:rsidRPr="000E3B56">
              <w:rPr>
                <w:color w:val="000000" w:themeColor="text1"/>
                <w:sz w:val="20"/>
                <w:szCs w:val="20"/>
              </w:rPr>
              <w:t xml:space="preserve"> Aufmerksamkeitsa</w:t>
            </w:r>
            <w:r w:rsidRPr="000E3B56">
              <w:rPr>
                <w:color w:val="000000" w:themeColor="text1"/>
                <w:sz w:val="20"/>
                <w:szCs w:val="20"/>
              </w:rPr>
              <w:t>s</w:t>
            </w:r>
            <w:r w:rsidRPr="000E3B56">
              <w:rPr>
                <w:color w:val="000000" w:themeColor="text1"/>
                <w:sz w:val="20"/>
                <w:szCs w:val="20"/>
              </w:rPr>
              <w:t>sistent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0E6CD884" w14:textId="77777777" w:rsidR="007278A5" w:rsidRPr="000E3B56" w:rsidRDefault="007278A5" w:rsidP="007278A5">
            <w:pPr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LF05-LS10</w:t>
            </w:r>
          </w:p>
          <w:p w14:paraId="00BAF0F6" w14:textId="77777777" w:rsidR="007278A5" w:rsidRPr="000E3B56" w:rsidRDefault="007278A5" w:rsidP="007278A5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1EBAB8E7" w14:textId="77777777" w:rsidR="007278A5" w:rsidRPr="000E3B56" w:rsidRDefault="007278A5" w:rsidP="007278A5">
            <w:pPr>
              <w:rPr>
                <w:b/>
                <w:color w:val="000000" w:themeColor="text1"/>
                <w:sz w:val="20"/>
                <w:szCs w:val="20"/>
              </w:rPr>
            </w:pPr>
            <w:r w:rsidRPr="000E3B56">
              <w:rPr>
                <w:b/>
                <w:color w:val="000000" w:themeColor="text1"/>
                <w:sz w:val="20"/>
                <w:szCs w:val="20"/>
              </w:rPr>
              <w:t>LS08 Sicherheitsorie</w:t>
            </w:r>
            <w:r w:rsidRPr="000E3B56">
              <w:rPr>
                <w:b/>
                <w:color w:val="000000" w:themeColor="text1"/>
                <w:sz w:val="20"/>
                <w:szCs w:val="20"/>
              </w:rPr>
              <w:t>n</w:t>
            </w:r>
            <w:r w:rsidRPr="000E3B56">
              <w:rPr>
                <w:b/>
                <w:color w:val="000000" w:themeColor="text1"/>
                <w:sz w:val="20"/>
                <w:szCs w:val="20"/>
              </w:rPr>
              <w:t>tierte Kundinnen und Kunden beraten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7C543DD9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 xml:space="preserve">Checkliste </w:t>
            </w:r>
          </w:p>
          <w:p w14:paraId="46D5A18F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Rollenspiel</w:t>
            </w:r>
          </w:p>
        </w:tc>
        <w:tc>
          <w:tcPr>
            <w:tcW w:w="8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0CA3C697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Informationen strukturieren</w:t>
            </w:r>
          </w:p>
          <w:p w14:paraId="020647F4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systematisch vorgehen</w:t>
            </w:r>
          </w:p>
          <w:p w14:paraId="46031EDA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Verständnisfragen stellen</w:t>
            </w:r>
          </w:p>
          <w:p w14:paraId="00C3686B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Fachsprache anwenden</w:t>
            </w:r>
          </w:p>
          <w:p w14:paraId="63898578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System- und Prozessz</w:t>
            </w:r>
            <w:r w:rsidRPr="000E3B56">
              <w:rPr>
                <w:sz w:val="20"/>
                <w:szCs w:val="20"/>
              </w:rPr>
              <w:t>u</w:t>
            </w:r>
            <w:r w:rsidRPr="000E3B56">
              <w:rPr>
                <w:sz w:val="20"/>
                <w:szCs w:val="20"/>
              </w:rPr>
              <w:t>sammenhänge erkennen</w:t>
            </w:r>
          </w:p>
          <w:p w14:paraId="2DD23A11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Probleme erkennen und zur Lösung beitragen</w:t>
            </w:r>
          </w:p>
          <w:p w14:paraId="750A6B93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sachlich argumentieren</w:t>
            </w:r>
          </w:p>
          <w:p w14:paraId="2BCDD898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12FB122B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44F4B205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03</w:t>
            </w:r>
          </w:p>
        </w:tc>
      </w:tr>
      <w:tr w:rsidR="007278A5" w:rsidRPr="000E3B56" w14:paraId="6D27E8AF" w14:textId="77777777" w:rsidTr="00697995">
        <w:trPr>
          <w:trHeight w:val="1094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89E3E" w14:textId="77777777" w:rsidR="007278A5" w:rsidRPr="000E3B56" w:rsidRDefault="007278A5" w:rsidP="00727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55FB66FF" w14:textId="77777777" w:rsidR="007278A5" w:rsidRPr="000E3B56" w:rsidRDefault="007278A5" w:rsidP="007278A5">
            <w:pPr>
              <w:rPr>
                <w:color w:val="000000" w:themeColor="text1"/>
                <w:sz w:val="20"/>
                <w:szCs w:val="20"/>
              </w:rPr>
            </w:pPr>
            <w:r w:rsidRPr="000E3B56">
              <w:rPr>
                <w:color w:val="000000" w:themeColor="text1"/>
                <w:sz w:val="20"/>
                <w:szCs w:val="20"/>
              </w:rPr>
              <w:t>Fernlichtassistent</w:t>
            </w:r>
          </w:p>
          <w:p w14:paraId="28AB2080" w14:textId="77777777" w:rsidR="007278A5" w:rsidRPr="000E3B56" w:rsidRDefault="007278A5" w:rsidP="007278A5">
            <w:pPr>
              <w:rPr>
                <w:color w:val="000000" w:themeColor="text1"/>
                <w:sz w:val="20"/>
                <w:szCs w:val="20"/>
              </w:rPr>
            </w:pPr>
            <w:r w:rsidRPr="000E3B56">
              <w:rPr>
                <w:color w:val="000000" w:themeColor="text1"/>
                <w:sz w:val="20"/>
                <w:szCs w:val="20"/>
              </w:rPr>
              <w:t>Kurvenlicht</w:t>
            </w:r>
          </w:p>
          <w:p w14:paraId="480A9C80" w14:textId="77777777" w:rsidR="007278A5" w:rsidRPr="000E3B56" w:rsidRDefault="007278A5" w:rsidP="007278A5">
            <w:pPr>
              <w:rPr>
                <w:color w:val="000000" w:themeColor="text1"/>
                <w:sz w:val="20"/>
                <w:szCs w:val="20"/>
              </w:rPr>
            </w:pPr>
            <w:r w:rsidRPr="000E3B56">
              <w:rPr>
                <w:color w:val="000000" w:themeColor="text1"/>
                <w:sz w:val="20"/>
                <w:szCs w:val="20"/>
              </w:rPr>
              <w:t xml:space="preserve">Schildererkennung </w:t>
            </w:r>
          </w:p>
          <w:p w14:paraId="5A22B7B6" w14:textId="77777777" w:rsidR="007278A5" w:rsidRPr="000E3B56" w:rsidRDefault="007278A5" w:rsidP="007278A5">
            <w:pPr>
              <w:rPr>
                <w:color w:val="000000" w:themeColor="text1"/>
                <w:sz w:val="20"/>
                <w:szCs w:val="20"/>
              </w:rPr>
            </w:pPr>
            <w:r w:rsidRPr="000E3B56">
              <w:rPr>
                <w:color w:val="000000" w:themeColor="text1"/>
                <w:sz w:val="20"/>
                <w:szCs w:val="20"/>
              </w:rPr>
              <w:t>Nachtsichtassistent</w:t>
            </w:r>
          </w:p>
          <w:p w14:paraId="00EE9976" w14:textId="77777777" w:rsidR="007278A5" w:rsidRPr="000E3B56" w:rsidRDefault="007278A5" w:rsidP="007278A5">
            <w:pPr>
              <w:rPr>
                <w:color w:val="000000" w:themeColor="text1"/>
                <w:sz w:val="20"/>
                <w:szCs w:val="20"/>
              </w:rPr>
            </w:pPr>
            <w:r w:rsidRPr="000E3B56">
              <w:rPr>
                <w:color w:val="000000" w:themeColor="text1"/>
                <w:sz w:val="20"/>
                <w:szCs w:val="20"/>
              </w:rPr>
              <w:t>Head-</w:t>
            </w:r>
            <w:proofErr w:type="spellStart"/>
            <w:r w:rsidRPr="000E3B56">
              <w:rPr>
                <w:color w:val="000000" w:themeColor="text1"/>
                <w:sz w:val="20"/>
                <w:szCs w:val="20"/>
              </w:rPr>
              <w:t>Up</w:t>
            </w:r>
            <w:proofErr w:type="spellEnd"/>
            <w:r w:rsidRPr="000E3B56">
              <w:rPr>
                <w:color w:val="000000" w:themeColor="text1"/>
                <w:sz w:val="20"/>
                <w:szCs w:val="20"/>
              </w:rPr>
              <w:t>-Display</w:t>
            </w:r>
          </w:p>
          <w:p w14:paraId="5C81FD43" w14:textId="77777777" w:rsidR="007278A5" w:rsidRPr="000E3B56" w:rsidRDefault="007278A5" w:rsidP="007278A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01DDD26E" w14:textId="77777777" w:rsidR="007278A5" w:rsidRPr="000E3B56" w:rsidRDefault="007278A5" w:rsidP="007278A5">
            <w:pPr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LF05-LS18</w:t>
            </w:r>
          </w:p>
        </w:tc>
        <w:tc>
          <w:tcPr>
            <w:tcW w:w="7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35DE71CC" w14:textId="77777777" w:rsidR="007278A5" w:rsidRPr="000E3B56" w:rsidRDefault="007278A5" w:rsidP="007278A5">
            <w:pPr>
              <w:rPr>
                <w:b/>
                <w:color w:val="000000" w:themeColor="text1"/>
                <w:sz w:val="20"/>
                <w:szCs w:val="20"/>
              </w:rPr>
            </w:pPr>
            <w:r w:rsidRPr="000E3B56">
              <w:rPr>
                <w:b/>
                <w:color w:val="000000" w:themeColor="text1"/>
                <w:sz w:val="20"/>
                <w:szCs w:val="20"/>
              </w:rPr>
              <w:t>LS09 Nutzerorientierte Beratung hinsichtlich Sichtpaket durchführen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31C05C8E" w14:textId="77777777" w:rsidR="007278A5" w:rsidRPr="000E3B56" w:rsidRDefault="007278A5" w:rsidP="007278A5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0E3B56">
              <w:rPr>
                <w:color w:val="000000" w:themeColor="text1"/>
                <w:sz w:val="20"/>
                <w:szCs w:val="20"/>
              </w:rPr>
              <w:t>Verkäuferhandbuch Rollenspiel</w:t>
            </w:r>
          </w:p>
          <w:p w14:paraId="3BAB7BF8" w14:textId="77777777" w:rsidR="007278A5" w:rsidRPr="000E3B56" w:rsidRDefault="007278A5" w:rsidP="007278A5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3CBF9E67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Informationen strukturieren</w:t>
            </w:r>
          </w:p>
          <w:p w14:paraId="1E2CAFEF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systematisch vorgehen</w:t>
            </w:r>
          </w:p>
          <w:p w14:paraId="3366277C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Verständnisfragen stellen</w:t>
            </w:r>
          </w:p>
          <w:p w14:paraId="71059AB5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Fachsprache anwenden</w:t>
            </w:r>
          </w:p>
          <w:p w14:paraId="7F0D09B6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System- und Prozessz</w:t>
            </w:r>
            <w:r w:rsidRPr="000E3B56">
              <w:rPr>
                <w:sz w:val="20"/>
                <w:szCs w:val="20"/>
              </w:rPr>
              <w:t>u</w:t>
            </w:r>
            <w:r w:rsidRPr="000E3B56">
              <w:rPr>
                <w:sz w:val="20"/>
                <w:szCs w:val="20"/>
              </w:rPr>
              <w:t>sammenhänge erkennen</w:t>
            </w:r>
          </w:p>
          <w:p w14:paraId="323A83FA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Probleme erkennen und zur Lösung beitragen</w:t>
            </w:r>
          </w:p>
          <w:p w14:paraId="09E5E737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sachlich argumentieren</w:t>
            </w: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53E3D0D7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65CFBA38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03</w:t>
            </w:r>
          </w:p>
        </w:tc>
      </w:tr>
      <w:tr w:rsidR="007278A5" w:rsidRPr="000E3B56" w14:paraId="0E999B9E" w14:textId="77777777" w:rsidTr="00440E30">
        <w:trPr>
          <w:trHeight w:val="2285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66275" w14:textId="77777777" w:rsidR="007278A5" w:rsidRPr="000E3B56" w:rsidRDefault="007278A5" w:rsidP="00727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08CBF71A" w14:textId="77777777" w:rsidR="007278A5" w:rsidRPr="000E3B56" w:rsidRDefault="007278A5" w:rsidP="007278A5">
            <w:pPr>
              <w:rPr>
                <w:color w:val="000000" w:themeColor="text1"/>
                <w:sz w:val="20"/>
                <w:szCs w:val="20"/>
              </w:rPr>
            </w:pPr>
            <w:r w:rsidRPr="000E3B56">
              <w:rPr>
                <w:color w:val="000000" w:themeColor="text1"/>
                <w:sz w:val="20"/>
                <w:szCs w:val="20"/>
              </w:rPr>
              <w:t>Aktives Fahrwerk</w:t>
            </w:r>
          </w:p>
          <w:p w14:paraId="13D356B2" w14:textId="77777777" w:rsidR="007278A5" w:rsidRPr="000E3B56" w:rsidRDefault="007278A5" w:rsidP="007278A5">
            <w:pPr>
              <w:rPr>
                <w:color w:val="000000" w:themeColor="text1"/>
                <w:sz w:val="20"/>
                <w:szCs w:val="20"/>
              </w:rPr>
            </w:pPr>
            <w:r w:rsidRPr="000E3B56">
              <w:rPr>
                <w:color w:val="000000" w:themeColor="text1"/>
                <w:sz w:val="20"/>
                <w:szCs w:val="20"/>
              </w:rPr>
              <w:t>Geschwindigkeitsr</w:t>
            </w:r>
            <w:r w:rsidRPr="000E3B56">
              <w:rPr>
                <w:color w:val="000000" w:themeColor="text1"/>
                <w:sz w:val="20"/>
                <w:szCs w:val="20"/>
              </w:rPr>
              <w:t>e</w:t>
            </w:r>
            <w:r w:rsidRPr="000E3B56">
              <w:rPr>
                <w:color w:val="000000" w:themeColor="text1"/>
                <w:sz w:val="20"/>
                <w:szCs w:val="20"/>
              </w:rPr>
              <w:t xml:space="preserve">gelanlage </w:t>
            </w:r>
            <w:r w:rsidRPr="000E3B56">
              <w:rPr>
                <w:color w:val="000000" w:themeColor="text1"/>
                <w:sz w:val="20"/>
                <w:szCs w:val="20"/>
              </w:rPr>
              <w:br/>
              <w:t>Abstandsregelte</w:t>
            </w:r>
            <w:r w:rsidRPr="000E3B56">
              <w:rPr>
                <w:color w:val="000000" w:themeColor="text1"/>
                <w:sz w:val="20"/>
                <w:szCs w:val="20"/>
              </w:rPr>
              <w:t>m</w:t>
            </w:r>
            <w:r w:rsidRPr="000E3B56">
              <w:rPr>
                <w:color w:val="000000" w:themeColor="text1"/>
                <w:sz w:val="20"/>
                <w:szCs w:val="20"/>
              </w:rPr>
              <w:t>pomat</w:t>
            </w:r>
          </w:p>
          <w:p w14:paraId="2DB1B19F" w14:textId="77777777" w:rsidR="007278A5" w:rsidRPr="000E3B56" w:rsidRDefault="007278A5" w:rsidP="007278A5">
            <w:pPr>
              <w:rPr>
                <w:color w:val="000000" w:themeColor="text1"/>
                <w:sz w:val="20"/>
                <w:szCs w:val="20"/>
              </w:rPr>
            </w:pPr>
            <w:r w:rsidRPr="000E3B56">
              <w:rPr>
                <w:color w:val="000000" w:themeColor="text1"/>
                <w:sz w:val="20"/>
                <w:szCs w:val="20"/>
              </w:rPr>
              <w:t xml:space="preserve">Einparkhilfe </w:t>
            </w:r>
          </w:p>
          <w:p w14:paraId="14F7FB21" w14:textId="77777777" w:rsidR="007278A5" w:rsidRPr="000E3B56" w:rsidRDefault="007278A5" w:rsidP="007278A5">
            <w:pPr>
              <w:rPr>
                <w:color w:val="000000" w:themeColor="text1"/>
                <w:sz w:val="20"/>
                <w:szCs w:val="20"/>
              </w:rPr>
            </w:pPr>
          </w:p>
          <w:p w14:paraId="0869D6B7" w14:textId="77777777" w:rsidR="007278A5" w:rsidRPr="000E3B56" w:rsidRDefault="007278A5" w:rsidP="007278A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5F5EE705" w14:textId="77777777" w:rsidR="007278A5" w:rsidRPr="000E3B56" w:rsidRDefault="007278A5" w:rsidP="007278A5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0E3B56">
              <w:rPr>
                <w:color w:val="000000" w:themeColor="text1"/>
                <w:sz w:val="20"/>
                <w:szCs w:val="20"/>
              </w:rPr>
              <w:t>LF05-LS12</w:t>
            </w:r>
            <w:r>
              <w:rPr>
                <w:color w:val="000000" w:themeColor="text1"/>
                <w:sz w:val="20"/>
                <w:szCs w:val="20"/>
              </w:rPr>
              <w:t xml:space="preserve"> und</w:t>
            </w:r>
            <w:r w:rsidRPr="000E3B56">
              <w:rPr>
                <w:color w:val="000000" w:themeColor="text1"/>
                <w:sz w:val="20"/>
                <w:szCs w:val="20"/>
              </w:rPr>
              <w:t xml:space="preserve"> LF05-LS13</w:t>
            </w:r>
          </w:p>
        </w:tc>
        <w:tc>
          <w:tcPr>
            <w:tcW w:w="7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56D1A207" w14:textId="77777777" w:rsidR="007278A5" w:rsidRPr="000E3B56" w:rsidRDefault="007278A5" w:rsidP="007278A5">
            <w:pPr>
              <w:pStyle w:val="TZielnanalysetex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LS10 </w:t>
            </w:r>
            <w:r w:rsidRPr="000E3B56">
              <w:rPr>
                <w:b/>
                <w:color w:val="000000" w:themeColor="text1"/>
                <w:sz w:val="20"/>
                <w:szCs w:val="20"/>
              </w:rPr>
              <w:t>Komfortorientie</w:t>
            </w:r>
            <w:r w:rsidRPr="000E3B56">
              <w:rPr>
                <w:b/>
                <w:color w:val="000000" w:themeColor="text1"/>
                <w:sz w:val="20"/>
                <w:szCs w:val="20"/>
              </w:rPr>
              <w:t>r</w:t>
            </w:r>
            <w:r w:rsidRPr="000E3B56">
              <w:rPr>
                <w:b/>
                <w:color w:val="000000" w:themeColor="text1"/>
                <w:sz w:val="20"/>
                <w:szCs w:val="20"/>
              </w:rPr>
              <w:t>te Kundinnen und Kunden beraten</w:t>
            </w:r>
          </w:p>
        </w:tc>
        <w:tc>
          <w:tcPr>
            <w:tcW w:w="7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4341C002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 xml:space="preserve">Checkliste </w:t>
            </w:r>
          </w:p>
          <w:p w14:paraId="4C6FE1EB" w14:textId="77777777" w:rsidR="007278A5" w:rsidRPr="000E3B56" w:rsidRDefault="007278A5" w:rsidP="007278A5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Rollenspiel</w:t>
            </w:r>
          </w:p>
        </w:tc>
        <w:tc>
          <w:tcPr>
            <w:tcW w:w="8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7B3AE25D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Informationen strukturieren</w:t>
            </w:r>
          </w:p>
          <w:p w14:paraId="1D0AFC81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systematisch vorgehen</w:t>
            </w:r>
          </w:p>
          <w:p w14:paraId="498597EF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Verständnisfragen stellen</w:t>
            </w:r>
          </w:p>
          <w:p w14:paraId="25229912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Fachsprache anwenden</w:t>
            </w:r>
          </w:p>
          <w:p w14:paraId="3B571AEF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System- und Prozessz</w:t>
            </w:r>
            <w:r w:rsidRPr="000E3B56">
              <w:rPr>
                <w:sz w:val="20"/>
                <w:szCs w:val="20"/>
              </w:rPr>
              <w:t>u</w:t>
            </w:r>
            <w:r w:rsidRPr="000E3B56">
              <w:rPr>
                <w:sz w:val="20"/>
                <w:szCs w:val="20"/>
              </w:rPr>
              <w:t>sammenhänge erkennen</w:t>
            </w:r>
          </w:p>
          <w:p w14:paraId="17B12309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Probleme erkennen und zur Lösung beitragen</w:t>
            </w:r>
          </w:p>
          <w:p w14:paraId="0444B910" w14:textId="2884B7D9" w:rsidR="007278A5" w:rsidRPr="000E3B56" w:rsidRDefault="007278A5" w:rsidP="00440E30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sachlich argumentieren</w:t>
            </w: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5B7C3C28" w14:textId="77777777" w:rsidR="007278A5" w:rsidRPr="000E3B56" w:rsidRDefault="007278A5" w:rsidP="007278A5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481CA959" w14:textId="77777777" w:rsidR="007278A5" w:rsidRPr="000E3B56" w:rsidRDefault="007278A5" w:rsidP="007278A5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  <w:r w:rsidRPr="000E3B56">
              <w:rPr>
                <w:color w:val="000000" w:themeColor="text1"/>
                <w:sz w:val="20"/>
                <w:szCs w:val="20"/>
              </w:rPr>
              <w:t>02</w:t>
            </w:r>
          </w:p>
        </w:tc>
      </w:tr>
      <w:tr w:rsidR="007278A5" w:rsidRPr="000E3B56" w14:paraId="44D6DBE2" w14:textId="77777777" w:rsidTr="00697995">
        <w:trPr>
          <w:trHeight w:val="2118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BF89" w14:textId="13FBCA6A" w:rsidR="007278A5" w:rsidRPr="000E3B56" w:rsidRDefault="007278A5" w:rsidP="00727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Die Schülerinnen und Sch</w:t>
            </w:r>
            <w:r w:rsidRPr="000E3B56">
              <w:rPr>
                <w:sz w:val="20"/>
                <w:szCs w:val="20"/>
              </w:rPr>
              <w:t>ü</w:t>
            </w:r>
            <w:r w:rsidRPr="000E3B56">
              <w:rPr>
                <w:sz w:val="20"/>
                <w:szCs w:val="20"/>
              </w:rPr>
              <w:t>ler bereiten die Vertragsu</w:t>
            </w:r>
            <w:r w:rsidRPr="000E3B56">
              <w:rPr>
                <w:sz w:val="20"/>
                <w:szCs w:val="20"/>
              </w:rPr>
              <w:t>n</w:t>
            </w:r>
            <w:r w:rsidRPr="000E3B56">
              <w:rPr>
                <w:sz w:val="20"/>
                <w:szCs w:val="20"/>
              </w:rPr>
              <w:t>terlagen für den Verkauf</w:t>
            </w:r>
            <w:r w:rsidRPr="000E3B56">
              <w:rPr>
                <w:sz w:val="20"/>
                <w:szCs w:val="20"/>
              </w:rPr>
              <w:t>s</w:t>
            </w:r>
            <w:r w:rsidRPr="000E3B56">
              <w:rPr>
                <w:sz w:val="20"/>
                <w:szCs w:val="20"/>
              </w:rPr>
              <w:t>prozess vor (</w:t>
            </w:r>
            <w:r w:rsidRPr="000E3B56">
              <w:rPr>
                <w:i/>
                <w:iCs/>
                <w:sz w:val="20"/>
                <w:szCs w:val="20"/>
              </w:rPr>
              <w:t>Verbindliche Bestellung, Allgemeine G</w:t>
            </w:r>
            <w:r w:rsidRPr="000E3B56">
              <w:rPr>
                <w:i/>
                <w:iCs/>
                <w:sz w:val="20"/>
                <w:szCs w:val="20"/>
              </w:rPr>
              <w:t>e</w:t>
            </w:r>
            <w:r w:rsidRPr="000E3B56">
              <w:rPr>
                <w:i/>
                <w:iCs/>
                <w:sz w:val="20"/>
                <w:szCs w:val="20"/>
              </w:rPr>
              <w:t>schäftsbedingungen für Ne</w:t>
            </w:r>
            <w:r w:rsidRPr="000E3B56">
              <w:rPr>
                <w:i/>
                <w:iCs/>
                <w:sz w:val="20"/>
                <w:szCs w:val="20"/>
              </w:rPr>
              <w:t>u</w:t>
            </w:r>
            <w:r w:rsidRPr="000E3B56">
              <w:rPr>
                <w:i/>
                <w:iCs/>
                <w:sz w:val="20"/>
                <w:szCs w:val="20"/>
              </w:rPr>
              <w:t>fahrzeuge, Auftragsbestät</w:t>
            </w:r>
            <w:r w:rsidRPr="000E3B56">
              <w:rPr>
                <w:i/>
                <w:iCs/>
                <w:sz w:val="20"/>
                <w:szCs w:val="20"/>
              </w:rPr>
              <w:t>i</w:t>
            </w:r>
            <w:r w:rsidRPr="000E3B56">
              <w:rPr>
                <w:i/>
                <w:iCs/>
                <w:sz w:val="20"/>
                <w:szCs w:val="20"/>
              </w:rPr>
              <w:t>gung</w:t>
            </w:r>
            <w:r w:rsidRPr="000E3B56">
              <w:rPr>
                <w:sz w:val="20"/>
                <w:szCs w:val="20"/>
              </w:rPr>
              <w:t>), stellen die Fahrzeu</w:t>
            </w:r>
            <w:r w:rsidR="001B2FFF">
              <w:rPr>
                <w:sz w:val="20"/>
                <w:szCs w:val="20"/>
              </w:rPr>
              <w:t>ge</w:t>
            </w:r>
            <w:r w:rsidRPr="000E3B56">
              <w:rPr>
                <w:sz w:val="20"/>
                <w:szCs w:val="20"/>
              </w:rPr>
              <w:t xml:space="preserve"> für Probefahrten bereit, fü</w:t>
            </w:r>
            <w:r w:rsidRPr="000E3B56">
              <w:rPr>
                <w:sz w:val="20"/>
                <w:szCs w:val="20"/>
              </w:rPr>
              <w:t>h</w:t>
            </w:r>
            <w:r w:rsidRPr="000E3B56">
              <w:rPr>
                <w:sz w:val="20"/>
                <w:szCs w:val="20"/>
              </w:rPr>
              <w:t>ren Fahrzeugzulassungen</w:t>
            </w:r>
          </w:p>
          <w:p w14:paraId="6307BB04" w14:textId="77777777" w:rsidR="007278A5" w:rsidRPr="000E3B56" w:rsidRDefault="007278A5" w:rsidP="00727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durch und sorgen für die technische, optische und kaufmännische Vorbereitung der Auslieferung verkaufter Neufahrzeuge (</w:t>
            </w:r>
            <w:r w:rsidRPr="000E3B56">
              <w:rPr>
                <w:i/>
                <w:iCs/>
                <w:sz w:val="20"/>
                <w:szCs w:val="20"/>
              </w:rPr>
              <w:t>Vertrags- und Fahrzeugunterlagen, Gel</w:t>
            </w:r>
            <w:r w:rsidRPr="000E3B56">
              <w:rPr>
                <w:i/>
                <w:iCs/>
                <w:sz w:val="20"/>
                <w:szCs w:val="20"/>
              </w:rPr>
              <w:t>d</w:t>
            </w:r>
            <w:r w:rsidRPr="000E3B56">
              <w:rPr>
                <w:i/>
                <w:iCs/>
                <w:sz w:val="20"/>
                <w:szCs w:val="20"/>
              </w:rPr>
              <w:t>wäschegesetz</w:t>
            </w:r>
            <w:r w:rsidRPr="000E3B56">
              <w:rPr>
                <w:sz w:val="20"/>
                <w:szCs w:val="20"/>
              </w:rPr>
              <w:t xml:space="preserve">). </w:t>
            </w:r>
            <w:r>
              <w:rPr>
                <w:sz w:val="20"/>
                <w:szCs w:val="20"/>
              </w:rPr>
              <w:t>[…]</w:t>
            </w:r>
          </w:p>
          <w:p w14:paraId="3A9E76E6" w14:textId="77777777" w:rsidR="007278A5" w:rsidRPr="000E3B56" w:rsidRDefault="007278A5" w:rsidP="00727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C44255A" w14:textId="77777777" w:rsidR="007278A5" w:rsidRPr="000E3B56" w:rsidRDefault="007278A5" w:rsidP="00727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Darüber hinaus betreuen sie Kunden zeitlich und inhaltlich nach und dokumentieren den Vorgang (</w:t>
            </w:r>
            <w:r w:rsidRPr="000E3B56">
              <w:rPr>
                <w:i/>
                <w:iCs/>
                <w:sz w:val="20"/>
                <w:szCs w:val="20"/>
              </w:rPr>
              <w:t>Kundenzufriede</w:t>
            </w:r>
            <w:r w:rsidRPr="000E3B56">
              <w:rPr>
                <w:i/>
                <w:iCs/>
                <w:sz w:val="20"/>
                <w:szCs w:val="20"/>
              </w:rPr>
              <w:t>n</w:t>
            </w:r>
            <w:r w:rsidRPr="000E3B56">
              <w:rPr>
                <w:i/>
                <w:iCs/>
                <w:sz w:val="20"/>
                <w:szCs w:val="20"/>
              </w:rPr>
              <w:t xml:space="preserve">heitsbefragungen, </w:t>
            </w:r>
            <w:proofErr w:type="spellStart"/>
            <w:r w:rsidRPr="000E3B56">
              <w:rPr>
                <w:i/>
                <w:iCs/>
                <w:sz w:val="20"/>
                <w:szCs w:val="20"/>
              </w:rPr>
              <w:t>Afters</w:t>
            </w:r>
            <w:r w:rsidRPr="000E3B56">
              <w:rPr>
                <w:i/>
                <w:iCs/>
                <w:sz w:val="20"/>
                <w:szCs w:val="20"/>
              </w:rPr>
              <w:t>a</w:t>
            </w:r>
            <w:r w:rsidRPr="000E3B56">
              <w:rPr>
                <w:i/>
                <w:iCs/>
                <w:sz w:val="20"/>
                <w:szCs w:val="20"/>
              </w:rPr>
              <w:lastRenderedPageBreak/>
              <w:t>les</w:t>
            </w:r>
            <w:proofErr w:type="spellEnd"/>
            <w:r w:rsidRPr="000E3B56">
              <w:rPr>
                <w:i/>
                <w:iCs/>
                <w:sz w:val="20"/>
                <w:szCs w:val="20"/>
              </w:rPr>
              <w:t>, Datenschutz</w:t>
            </w:r>
            <w:r w:rsidRPr="000E3B56">
              <w:rPr>
                <w:sz w:val="20"/>
                <w:szCs w:val="20"/>
              </w:rPr>
              <w:t>).</w:t>
            </w:r>
          </w:p>
          <w:p w14:paraId="0D59D8B2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4ADAE6D3" w14:textId="77777777" w:rsidR="007278A5" w:rsidRPr="000E3B56" w:rsidRDefault="007278A5" w:rsidP="00727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0E3B56">
              <w:rPr>
                <w:sz w:val="20"/>
                <w:szCs w:val="20"/>
              </w:rPr>
              <w:t>Sie buchen das Ne</w:t>
            </w:r>
            <w:r w:rsidRPr="000E3B56">
              <w:rPr>
                <w:sz w:val="20"/>
                <w:szCs w:val="20"/>
              </w:rPr>
              <w:t>u</w:t>
            </w:r>
            <w:r w:rsidRPr="000E3B56">
              <w:rPr>
                <w:sz w:val="20"/>
                <w:szCs w:val="20"/>
              </w:rPr>
              <w:t>fahrzeuggeschäft.</w:t>
            </w:r>
          </w:p>
          <w:p w14:paraId="4AD61567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11FFE7B6" w14:textId="77777777" w:rsidR="007278A5" w:rsidRPr="000E3B56" w:rsidRDefault="007278A5" w:rsidP="007278A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FC0C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539A2469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5B73B7FE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0166820A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54976949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4FAF0371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0823D6E7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61F80F04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04650804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32F122B9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67CDDF8F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60064E4F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6CF712F9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5D9FD856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583B3B13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73562DF4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4C2DD29D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14F5BD4F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326C453C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7EA8D7D9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2E6DA3DB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3F33E47F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44D1B11B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3B8431E6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Einkauf, Verkauf, Lagerentnahme, Ablieferungsdurc</w:t>
            </w:r>
            <w:r w:rsidRPr="000E3B56">
              <w:rPr>
                <w:sz w:val="20"/>
                <w:szCs w:val="20"/>
              </w:rPr>
              <w:t>h</w:t>
            </w:r>
            <w:r w:rsidRPr="000E3B56">
              <w:rPr>
                <w:sz w:val="20"/>
                <w:szCs w:val="20"/>
              </w:rPr>
              <w:t>sicht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1D45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BC4D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  <w:r w:rsidRPr="000E3B56">
              <w:rPr>
                <w:b/>
                <w:sz w:val="20"/>
                <w:szCs w:val="20"/>
              </w:rPr>
              <w:t>LS11 Probefahrt org</w:t>
            </w:r>
            <w:r w:rsidRPr="000E3B56">
              <w:rPr>
                <w:b/>
                <w:sz w:val="20"/>
                <w:szCs w:val="20"/>
              </w:rPr>
              <w:t>a</w:t>
            </w:r>
            <w:r w:rsidRPr="000E3B56">
              <w:rPr>
                <w:b/>
                <w:sz w:val="20"/>
                <w:szCs w:val="20"/>
              </w:rPr>
              <w:t>nisieren</w:t>
            </w:r>
          </w:p>
          <w:p w14:paraId="2D2AC6D1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5D1A0888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4AC6239F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2E5158EA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  <w:r w:rsidRPr="000E3B56">
              <w:rPr>
                <w:b/>
                <w:sz w:val="20"/>
                <w:szCs w:val="20"/>
              </w:rPr>
              <w:t>LS12 Vertragsunterl</w:t>
            </w:r>
            <w:r w:rsidRPr="000E3B56">
              <w:rPr>
                <w:b/>
                <w:sz w:val="20"/>
                <w:szCs w:val="20"/>
              </w:rPr>
              <w:t>a</w:t>
            </w:r>
            <w:r w:rsidRPr="000E3B56">
              <w:rPr>
                <w:b/>
                <w:sz w:val="20"/>
                <w:szCs w:val="20"/>
              </w:rPr>
              <w:t>gen vorbereiten</w:t>
            </w:r>
          </w:p>
          <w:p w14:paraId="01CCCDCC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28FFB4D9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  <w:r w:rsidRPr="000E3B56">
              <w:rPr>
                <w:b/>
                <w:sz w:val="20"/>
                <w:szCs w:val="20"/>
              </w:rPr>
              <w:t>LS13 Fahrzeuge zula</w:t>
            </w:r>
            <w:r w:rsidRPr="000E3B56">
              <w:rPr>
                <w:b/>
                <w:sz w:val="20"/>
                <w:szCs w:val="20"/>
              </w:rPr>
              <w:t>s</w:t>
            </w:r>
            <w:r w:rsidRPr="000E3B56">
              <w:rPr>
                <w:b/>
                <w:sz w:val="20"/>
                <w:szCs w:val="20"/>
              </w:rPr>
              <w:t>sen und übergeben</w:t>
            </w:r>
          </w:p>
          <w:p w14:paraId="74C9A2FA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767E3FDC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6464E29D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0D569F71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4F2F75EF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6ACC4164" w14:textId="77777777" w:rsidR="007278A5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38F584ED" w14:textId="77777777" w:rsidR="007278A5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3DF94BA5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  <w:r w:rsidRPr="000E3B56">
              <w:rPr>
                <w:b/>
                <w:sz w:val="20"/>
                <w:szCs w:val="20"/>
              </w:rPr>
              <w:t>LS14 After-</w:t>
            </w:r>
            <w:proofErr w:type="spellStart"/>
            <w:r w:rsidRPr="000E3B56">
              <w:rPr>
                <w:b/>
                <w:sz w:val="20"/>
                <w:szCs w:val="20"/>
              </w:rPr>
              <w:t>Sales</w:t>
            </w:r>
            <w:proofErr w:type="spellEnd"/>
            <w:r w:rsidRPr="000E3B56">
              <w:rPr>
                <w:b/>
                <w:sz w:val="20"/>
                <w:szCs w:val="20"/>
              </w:rPr>
              <w:t>-Maßnahmen durchfü</w:t>
            </w:r>
            <w:r w:rsidRPr="000E3B56">
              <w:rPr>
                <w:b/>
                <w:sz w:val="20"/>
                <w:szCs w:val="20"/>
              </w:rPr>
              <w:t>h</w:t>
            </w:r>
            <w:r w:rsidRPr="000E3B56">
              <w:rPr>
                <w:b/>
                <w:sz w:val="20"/>
                <w:szCs w:val="20"/>
              </w:rPr>
              <w:t>ren</w:t>
            </w:r>
          </w:p>
          <w:p w14:paraId="1FD7C0BA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3309537F" w14:textId="77777777" w:rsidR="007278A5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07D50442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121118A5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  <w:r w:rsidRPr="000E3B56">
              <w:rPr>
                <w:b/>
                <w:sz w:val="20"/>
                <w:szCs w:val="20"/>
              </w:rPr>
              <w:t>LS15 Neufahrzeugg</w:t>
            </w:r>
            <w:r w:rsidRPr="000E3B56">
              <w:rPr>
                <w:b/>
                <w:sz w:val="20"/>
                <w:szCs w:val="20"/>
              </w:rPr>
              <w:t>e</w:t>
            </w:r>
            <w:r w:rsidRPr="000E3B56">
              <w:rPr>
                <w:b/>
                <w:sz w:val="20"/>
                <w:szCs w:val="20"/>
              </w:rPr>
              <w:t>schäft buche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B1C0D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lastRenderedPageBreak/>
              <w:t>Ablaufplan</w:t>
            </w:r>
          </w:p>
          <w:p w14:paraId="3A9FFBB6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Checkliste</w:t>
            </w:r>
          </w:p>
          <w:p w14:paraId="2688388E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52EE6558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1EB2BEEE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4A5381C2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Verkaufsmappe</w:t>
            </w:r>
          </w:p>
          <w:p w14:paraId="00A5CC64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739ED4CB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2F565FFE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 xml:space="preserve">Merkblatt </w:t>
            </w:r>
          </w:p>
          <w:p w14:paraId="1FAD5609" w14:textId="77777777" w:rsidR="007278A5" w:rsidRPr="00C118AE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57CA6B0A" w14:textId="77777777" w:rsidR="007278A5" w:rsidRPr="00C118AE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0B793B53" w14:textId="77777777" w:rsidR="007278A5" w:rsidRPr="00C118AE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44E586B7" w14:textId="77777777" w:rsidR="007278A5" w:rsidRPr="00C118AE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346DF0B9" w14:textId="77777777" w:rsidR="007278A5" w:rsidRPr="00C118AE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78B8C5AA" w14:textId="77777777" w:rsidR="007278A5" w:rsidRPr="00C118AE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63841081" w14:textId="77777777" w:rsidR="007278A5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5C7A078B" w14:textId="77777777" w:rsidR="007278A5" w:rsidRPr="007A3FF8" w:rsidRDefault="007278A5" w:rsidP="007278A5">
            <w:pPr>
              <w:pStyle w:val="TZielnanalysetext"/>
              <w:rPr>
                <w:szCs w:val="20"/>
              </w:rPr>
            </w:pPr>
          </w:p>
          <w:p w14:paraId="508041CD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Merkblatt</w:t>
            </w:r>
          </w:p>
          <w:p w14:paraId="63693B4C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Rollenspiel</w:t>
            </w:r>
          </w:p>
          <w:p w14:paraId="5714CD0B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540AF131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42D3C89B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51C3BA0D" w14:textId="77777777" w:rsidR="007278A5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5CC55319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Buchungssätze</w:t>
            </w:r>
          </w:p>
          <w:p w14:paraId="1911BFC6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D2AA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lastRenderedPageBreak/>
              <w:t xml:space="preserve">Regeln und Verfahren </w:t>
            </w:r>
            <w:proofErr w:type="spellStart"/>
            <w:r w:rsidRPr="000E3B56">
              <w:rPr>
                <w:sz w:val="20"/>
                <w:szCs w:val="20"/>
              </w:rPr>
              <w:t>a</w:t>
            </w:r>
            <w:r w:rsidRPr="000E3B56">
              <w:rPr>
                <w:sz w:val="20"/>
                <w:szCs w:val="20"/>
              </w:rPr>
              <w:t>n</w:t>
            </w:r>
            <w:r w:rsidRPr="000E3B56">
              <w:rPr>
                <w:sz w:val="20"/>
                <w:szCs w:val="20"/>
              </w:rPr>
              <w:t>weden</w:t>
            </w:r>
            <w:proofErr w:type="spellEnd"/>
          </w:p>
          <w:p w14:paraId="0FFCA565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systematisch vorgehen</w:t>
            </w:r>
          </w:p>
          <w:p w14:paraId="6A61BACD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begründet vorgehen</w:t>
            </w:r>
          </w:p>
          <w:p w14:paraId="424843A2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69576CAD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Realisierbarkeit erkennbarer Lösungen abschätzen</w:t>
            </w:r>
          </w:p>
          <w:p w14:paraId="59F105FB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0E7F65EC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zuverlässig handeln</w:t>
            </w:r>
          </w:p>
          <w:p w14:paraId="4875CC40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Normen und Vorschriften beachten</w:t>
            </w:r>
          </w:p>
          <w:p w14:paraId="6A2991F5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Mitverantwortung tragen</w:t>
            </w:r>
          </w:p>
          <w:p w14:paraId="57D1549F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Qualität sichern</w:t>
            </w:r>
          </w:p>
          <w:p w14:paraId="14A831D4" w14:textId="77777777" w:rsidR="007278A5" w:rsidRPr="00094909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138C523B" w14:textId="77777777" w:rsidR="007278A5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093B6E77" w14:textId="77777777" w:rsidR="007278A5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48097437" w14:textId="77777777" w:rsidR="007278A5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2DBC4988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methodengeleitet vorgehen</w:t>
            </w:r>
          </w:p>
          <w:p w14:paraId="2B5DC14C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zielgerichtet arbeiten</w:t>
            </w:r>
          </w:p>
          <w:p w14:paraId="46CD40BF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Vertrauen herstellen</w:t>
            </w:r>
          </w:p>
          <w:p w14:paraId="4B39CBCF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Schlussfolgerungen ziehen</w:t>
            </w:r>
          </w:p>
          <w:p w14:paraId="034C97AC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lastRenderedPageBreak/>
              <w:t>Qualität sichern</w:t>
            </w:r>
          </w:p>
          <w:p w14:paraId="2C63624D" w14:textId="77777777" w:rsidR="007278A5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7BBEDC05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methodengeleitet vorgehen</w:t>
            </w:r>
          </w:p>
          <w:p w14:paraId="640B9790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systematisch vorgehen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50F2" w14:textId="77777777" w:rsidR="007278A5" w:rsidRPr="00965703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965703">
              <w:rPr>
                <w:sz w:val="20"/>
                <w:szCs w:val="20"/>
              </w:rPr>
              <w:lastRenderedPageBreak/>
              <w:t>Vgl. LF04 und LF08</w:t>
            </w:r>
          </w:p>
          <w:p w14:paraId="58A82164" w14:textId="77777777" w:rsidR="007278A5" w:rsidRPr="00965703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4515CC20" w14:textId="77777777" w:rsidR="007278A5" w:rsidRPr="00965703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7044B672" w14:textId="77777777" w:rsidR="007278A5" w:rsidRPr="00965703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171836EB" w14:textId="77777777" w:rsidR="007278A5" w:rsidRPr="00965703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16FF8075" w14:textId="77777777" w:rsidR="007278A5" w:rsidRPr="00965703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62EFCCFD" w14:textId="77777777" w:rsidR="007278A5" w:rsidRPr="00965703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2497E080" w14:textId="77777777" w:rsidR="007278A5" w:rsidRPr="00965703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718C5920" w14:textId="77777777" w:rsidR="007278A5" w:rsidRPr="00965703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30441D88" w14:textId="77777777" w:rsidR="007278A5" w:rsidRPr="00965703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402DBC74" w14:textId="77777777" w:rsidR="007278A5" w:rsidRPr="00965703" w:rsidRDefault="007278A5" w:rsidP="007278A5">
            <w:pPr>
              <w:pStyle w:val="TZielnanalysetext"/>
              <w:rPr>
                <w:sz w:val="28"/>
                <w:szCs w:val="20"/>
              </w:rPr>
            </w:pPr>
          </w:p>
          <w:p w14:paraId="35A38402" w14:textId="77777777" w:rsidR="007278A5" w:rsidRPr="00965703" w:rsidRDefault="007278A5" w:rsidP="007278A5">
            <w:pPr>
              <w:pStyle w:val="TZielnanalysetext"/>
              <w:rPr>
                <w:sz w:val="14"/>
                <w:szCs w:val="20"/>
              </w:rPr>
            </w:pPr>
          </w:p>
          <w:p w14:paraId="5D0C20B5" w14:textId="77777777" w:rsidR="007278A5" w:rsidRPr="00965703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354FB3BE" w14:textId="77777777" w:rsidR="007278A5" w:rsidRPr="00965703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4DAF60C1" w14:textId="77777777" w:rsidR="007278A5" w:rsidRPr="00965703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965703">
              <w:rPr>
                <w:sz w:val="20"/>
                <w:szCs w:val="20"/>
              </w:rPr>
              <w:t>Vgl. LF12</w:t>
            </w:r>
          </w:p>
          <w:p w14:paraId="5C1FB90F" w14:textId="77777777" w:rsidR="007278A5" w:rsidRPr="00965703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480B5256" w14:textId="77777777" w:rsidR="007278A5" w:rsidRPr="00965703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75627791" w14:textId="77777777" w:rsidR="007278A5" w:rsidRPr="00965703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5D91FD12" w14:textId="77777777" w:rsidR="007278A5" w:rsidRPr="00965703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44A67E12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  <w:lang w:val="en-US"/>
              </w:rPr>
            </w:pPr>
            <w:proofErr w:type="spellStart"/>
            <w:r w:rsidRPr="000E3B56">
              <w:rPr>
                <w:sz w:val="20"/>
                <w:szCs w:val="20"/>
                <w:lang w:val="en-US"/>
              </w:rPr>
              <w:t>Vgl</w:t>
            </w:r>
            <w:proofErr w:type="spellEnd"/>
            <w:r w:rsidRPr="000E3B56">
              <w:rPr>
                <w:sz w:val="20"/>
                <w:szCs w:val="20"/>
                <w:lang w:val="en-US"/>
              </w:rPr>
              <w:t>. LF0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F4CE9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  <w:lang w:val="en-US"/>
              </w:rPr>
            </w:pPr>
            <w:r w:rsidRPr="000E3B56">
              <w:rPr>
                <w:sz w:val="20"/>
                <w:szCs w:val="20"/>
                <w:lang w:val="en-US"/>
              </w:rPr>
              <w:lastRenderedPageBreak/>
              <w:t>02</w:t>
            </w:r>
          </w:p>
          <w:p w14:paraId="11764E5B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  <w:lang w:val="en-US"/>
              </w:rPr>
            </w:pPr>
          </w:p>
          <w:p w14:paraId="02A8A605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  <w:lang w:val="en-US"/>
              </w:rPr>
            </w:pPr>
          </w:p>
          <w:p w14:paraId="1AF5C0B2" w14:textId="77777777" w:rsidR="007278A5" w:rsidRDefault="007278A5" w:rsidP="007278A5">
            <w:pPr>
              <w:pStyle w:val="TZielnanalysetext"/>
              <w:jc w:val="right"/>
              <w:rPr>
                <w:sz w:val="20"/>
                <w:szCs w:val="20"/>
                <w:lang w:val="en-US"/>
              </w:rPr>
            </w:pPr>
          </w:p>
          <w:p w14:paraId="60EE2CF4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  <w:lang w:val="en-US"/>
              </w:rPr>
            </w:pPr>
          </w:p>
          <w:p w14:paraId="2C3F77A4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  <w:lang w:val="en-US"/>
              </w:rPr>
            </w:pPr>
            <w:r w:rsidRPr="000E3B56">
              <w:rPr>
                <w:sz w:val="20"/>
                <w:szCs w:val="20"/>
                <w:lang w:val="en-US"/>
              </w:rPr>
              <w:t>02</w:t>
            </w:r>
          </w:p>
          <w:p w14:paraId="19DD90BE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  <w:lang w:val="en-US"/>
              </w:rPr>
            </w:pPr>
          </w:p>
          <w:p w14:paraId="64068B68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  <w:lang w:val="en-US"/>
              </w:rPr>
            </w:pPr>
          </w:p>
          <w:p w14:paraId="6A1F126F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  <w:lang w:val="en-US"/>
              </w:rPr>
            </w:pPr>
            <w:r w:rsidRPr="000E3B56">
              <w:rPr>
                <w:sz w:val="20"/>
                <w:szCs w:val="20"/>
                <w:lang w:val="en-US"/>
              </w:rPr>
              <w:t>02</w:t>
            </w:r>
          </w:p>
          <w:p w14:paraId="45131D9E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  <w:lang w:val="en-US"/>
              </w:rPr>
            </w:pPr>
          </w:p>
          <w:p w14:paraId="09640274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  <w:lang w:val="en-US"/>
              </w:rPr>
            </w:pPr>
          </w:p>
          <w:p w14:paraId="5CBEDDA0" w14:textId="77777777" w:rsidR="007278A5" w:rsidRDefault="007278A5" w:rsidP="007278A5">
            <w:pPr>
              <w:pStyle w:val="TZielnanalysetext"/>
              <w:rPr>
                <w:sz w:val="20"/>
                <w:szCs w:val="20"/>
                <w:lang w:val="en-US"/>
              </w:rPr>
            </w:pPr>
          </w:p>
          <w:p w14:paraId="214939E3" w14:textId="77777777" w:rsidR="007278A5" w:rsidRDefault="007278A5" w:rsidP="007278A5">
            <w:pPr>
              <w:pStyle w:val="TZielnanalysetext"/>
              <w:rPr>
                <w:sz w:val="28"/>
                <w:szCs w:val="20"/>
                <w:lang w:val="en-US"/>
              </w:rPr>
            </w:pPr>
          </w:p>
          <w:p w14:paraId="113E8F7C" w14:textId="77777777" w:rsidR="007278A5" w:rsidRPr="00094909" w:rsidRDefault="007278A5" w:rsidP="007278A5">
            <w:pPr>
              <w:pStyle w:val="TZielnanalysetext"/>
              <w:rPr>
                <w:sz w:val="10"/>
                <w:szCs w:val="20"/>
                <w:lang w:val="en-US"/>
              </w:rPr>
            </w:pPr>
          </w:p>
          <w:p w14:paraId="28134F9B" w14:textId="77777777" w:rsidR="007278A5" w:rsidRDefault="007278A5" w:rsidP="007278A5">
            <w:pPr>
              <w:pStyle w:val="TZielnanalysetext"/>
              <w:jc w:val="right"/>
              <w:rPr>
                <w:sz w:val="20"/>
                <w:szCs w:val="20"/>
                <w:lang w:val="en-US"/>
              </w:rPr>
            </w:pPr>
          </w:p>
          <w:p w14:paraId="07E1B2B2" w14:textId="77777777" w:rsidR="007278A5" w:rsidRDefault="007278A5" w:rsidP="007278A5">
            <w:pPr>
              <w:pStyle w:val="TZielnanalysetext"/>
              <w:jc w:val="right"/>
              <w:rPr>
                <w:sz w:val="20"/>
                <w:szCs w:val="20"/>
                <w:lang w:val="en-US"/>
              </w:rPr>
            </w:pPr>
          </w:p>
          <w:p w14:paraId="789111C8" w14:textId="77777777" w:rsidR="007278A5" w:rsidRDefault="007278A5" w:rsidP="007278A5">
            <w:pPr>
              <w:pStyle w:val="TZielnanalysetext"/>
              <w:jc w:val="right"/>
              <w:rPr>
                <w:sz w:val="20"/>
                <w:szCs w:val="20"/>
                <w:lang w:val="en-US"/>
              </w:rPr>
            </w:pPr>
          </w:p>
          <w:p w14:paraId="70640B8E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  <w:lang w:val="en-US"/>
              </w:rPr>
            </w:pPr>
            <w:r w:rsidRPr="000E3B56">
              <w:rPr>
                <w:sz w:val="20"/>
                <w:szCs w:val="20"/>
                <w:lang w:val="en-US"/>
              </w:rPr>
              <w:t>02</w:t>
            </w:r>
          </w:p>
          <w:p w14:paraId="491C47FD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  <w:lang w:val="en-US"/>
              </w:rPr>
            </w:pPr>
          </w:p>
          <w:p w14:paraId="5D02830F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  <w:lang w:val="en-US"/>
              </w:rPr>
            </w:pPr>
          </w:p>
          <w:p w14:paraId="446AC199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  <w:lang w:val="en-US"/>
              </w:rPr>
            </w:pPr>
          </w:p>
          <w:p w14:paraId="4E91DAAE" w14:textId="77777777" w:rsidR="007278A5" w:rsidRDefault="007278A5" w:rsidP="007278A5">
            <w:pPr>
              <w:pStyle w:val="TZielnanalysetext"/>
              <w:rPr>
                <w:sz w:val="20"/>
                <w:szCs w:val="20"/>
                <w:lang w:val="en-US"/>
              </w:rPr>
            </w:pPr>
          </w:p>
          <w:p w14:paraId="4C7F25B8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  <w:lang w:val="en-US"/>
              </w:rPr>
            </w:pPr>
            <w:r w:rsidRPr="000E3B56">
              <w:rPr>
                <w:sz w:val="20"/>
                <w:szCs w:val="20"/>
                <w:lang w:val="en-US"/>
              </w:rPr>
              <w:t>03</w:t>
            </w:r>
          </w:p>
        </w:tc>
      </w:tr>
      <w:tr w:rsidR="007278A5" w:rsidRPr="000E3B56" w14:paraId="1D3C99CB" w14:textId="77777777" w:rsidTr="00697995">
        <w:trPr>
          <w:trHeight w:val="2358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575B" w14:textId="77777777" w:rsidR="007278A5" w:rsidRPr="000E3B56" w:rsidRDefault="007278A5" w:rsidP="00727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lastRenderedPageBreak/>
              <w:t>Sie reflektieren die Entsche</w:t>
            </w:r>
            <w:r w:rsidRPr="000E3B56">
              <w:rPr>
                <w:sz w:val="20"/>
                <w:szCs w:val="20"/>
              </w:rPr>
              <w:t>i</w:t>
            </w:r>
            <w:r w:rsidRPr="000E3B56">
              <w:rPr>
                <w:sz w:val="20"/>
                <w:szCs w:val="20"/>
              </w:rPr>
              <w:t>dungen zur Fahrzeugdispos</w:t>
            </w:r>
            <w:r w:rsidRPr="000E3B56">
              <w:rPr>
                <w:sz w:val="20"/>
                <w:szCs w:val="20"/>
              </w:rPr>
              <w:t>i</w:t>
            </w:r>
            <w:r w:rsidRPr="000E3B56">
              <w:rPr>
                <w:sz w:val="20"/>
                <w:szCs w:val="20"/>
              </w:rPr>
              <w:t>tion und den Beratungsvo</w:t>
            </w:r>
            <w:r w:rsidRPr="000E3B56">
              <w:rPr>
                <w:sz w:val="20"/>
                <w:szCs w:val="20"/>
              </w:rPr>
              <w:t>r</w:t>
            </w:r>
            <w:r w:rsidRPr="000E3B56">
              <w:rPr>
                <w:sz w:val="20"/>
                <w:szCs w:val="20"/>
              </w:rPr>
              <w:t>gang beim Verkauf von Ne</w:t>
            </w:r>
            <w:r w:rsidRPr="000E3B56">
              <w:rPr>
                <w:sz w:val="20"/>
                <w:szCs w:val="20"/>
              </w:rPr>
              <w:t>u</w:t>
            </w:r>
            <w:r w:rsidRPr="000E3B56">
              <w:rPr>
                <w:sz w:val="20"/>
                <w:szCs w:val="20"/>
              </w:rPr>
              <w:t>fahrzeugen. Dabei entw</w:t>
            </w:r>
            <w:r w:rsidRPr="000E3B56">
              <w:rPr>
                <w:sz w:val="20"/>
                <w:szCs w:val="20"/>
              </w:rPr>
              <w:t>i</w:t>
            </w:r>
            <w:r w:rsidRPr="000E3B56">
              <w:rPr>
                <w:sz w:val="20"/>
                <w:szCs w:val="20"/>
              </w:rPr>
              <w:t>ckeln sie Handlungsaltern</w:t>
            </w:r>
            <w:r w:rsidRPr="000E3B56">
              <w:rPr>
                <w:sz w:val="20"/>
                <w:szCs w:val="20"/>
              </w:rPr>
              <w:t>a</w:t>
            </w:r>
            <w:r w:rsidRPr="000E3B56">
              <w:rPr>
                <w:sz w:val="20"/>
                <w:szCs w:val="20"/>
              </w:rPr>
              <w:t>tiven für ihr Vorgehen zur Erhöhung der betrieblichen Zielerreichungsgrade im Neuwagengeschäft.</w:t>
            </w:r>
          </w:p>
        </w:tc>
        <w:tc>
          <w:tcPr>
            <w:tcW w:w="41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E0E6" w14:textId="77777777" w:rsidR="007278A5" w:rsidRPr="000E3B56" w:rsidRDefault="007278A5" w:rsidP="007278A5">
            <w:pPr>
              <w:pStyle w:val="TZielnanalysetext"/>
              <w:jc w:val="center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 xml:space="preserve">[Umfassende </w:t>
            </w:r>
            <w:proofErr w:type="spellStart"/>
            <w:r w:rsidRPr="000E3B56">
              <w:rPr>
                <w:sz w:val="20"/>
                <w:szCs w:val="20"/>
              </w:rPr>
              <w:t>Komptenz</w:t>
            </w:r>
            <w:proofErr w:type="spellEnd"/>
            <w:r w:rsidRPr="000E3B56">
              <w:rPr>
                <w:sz w:val="20"/>
                <w:szCs w:val="20"/>
              </w:rPr>
              <w:t xml:space="preserve"> für das gesamte Lernfeld]</w:t>
            </w:r>
          </w:p>
          <w:p w14:paraId="27A5C328" w14:textId="77777777" w:rsidR="007278A5" w:rsidRPr="000E3B56" w:rsidRDefault="007278A5" w:rsidP="007278A5">
            <w:pPr>
              <w:pStyle w:val="TZielnanalysetext"/>
              <w:jc w:val="center"/>
              <w:rPr>
                <w:sz w:val="20"/>
                <w:szCs w:val="20"/>
                <w:lang w:val="en-US"/>
              </w:rPr>
            </w:pPr>
            <w:r w:rsidRPr="000E3B56">
              <w:rPr>
                <w:sz w:val="20"/>
                <w:szCs w:val="20"/>
              </w:rPr>
              <w:t>Integrativ umsetzen</w:t>
            </w:r>
          </w:p>
        </w:tc>
      </w:tr>
    </w:tbl>
    <w:p w14:paraId="241146DA" w14:textId="77777777" w:rsidR="00E81D08" w:rsidRPr="00E81D08" w:rsidRDefault="00E81D08" w:rsidP="00E81D08">
      <w:pPr>
        <w:rPr>
          <w:sz w:val="2"/>
          <w:szCs w:val="4"/>
        </w:rPr>
      </w:pPr>
    </w:p>
    <w:p w14:paraId="2411477E" w14:textId="77777777" w:rsidR="004901A5" w:rsidRPr="000E3B56" w:rsidRDefault="004901A5" w:rsidP="005A6802">
      <w:pPr>
        <w:pStyle w:val="TZielnanalysetext"/>
        <w:rPr>
          <w:sz w:val="20"/>
          <w:szCs w:val="20"/>
          <w:lang w:val="en-US"/>
        </w:rPr>
      </w:pPr>
    </w:p>
    <w:sectPr w:rsidR="004901A5" w:rsidRPr="000E3B56" w:rsidSect="0002710B">
      <w:headerReference w:type="default" r:id="rId13"/>
      <w:footerReference w:type="default" r:id="rId14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73B37" w14:textId="77777777" w:rsidR="00672DD3" w:rsidRDefault="00672DD3" w:rsidP="00EF2F4F">
      <w:pPr>
        <w:pStyle w:val="Textkrper2"/>
      </w:pPr>
      <w:r>
        <w:separator/>
      </w:r>
    </w:p>
  </w:endnote>
  <w:endnote w:type="continuationSeparator" w:id="0">
    <w:p w14:paraId="4ED75216" w14:textId="77777777" w:rsidR="00672DD3" w:rsidRDefault="00672DD3" w:rsidP="00EF2F4F">
      <w:pPr>
        <w:pStyle w:val="Textkrper2"/>
      </w:pPr>
      <w:r>
        <w:continuationSeparator/>
      </w:r>
    </w:p>
  </w:endnote>
  <w:endnote w:type="continuationNotice" w:id="1">
    <w:p w14:paraId="6055A4BE" w14:textId="77777777" w:rsidR="00672DD3" w:rsidRDefault="00672D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ne Stroke Script LET"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B90DF2" w14:paraId="2411478A" w14:textId="77777777" w:rsidTr="0002710B">
      <w:tc>
        <w:tcPr>
          <w:tcW w:w="8505" w:type="dxa"/>
          <w:vAlign w:val="bottom"/>
          <w:hideMark/>
        </w:tcPr>
        <w:p w14:paraId="24114788" w14:textId="6100D975" w:rsidR="00B90DF2" w:rsidRPr="00B11580" w:rsidRDefault="00B90DF2" w:rsidP="00C22565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 w:rsidRPr="00B11580">
            <w:rPr>
              <w:sz w:val="14"/>
              <w:szCs w:val="14"/>
              <w:lang w:eastAsia="en-US"/>
            </w:rPr>
            <w:fldChar w:fldCharType="begin"/>
          </w:r>
          <w:r w:rsidRPr="00B11580">
            <w:rPr>
              <w:sz w:val="14"/>
              <w:szCs w:val="14"/>
              <w:lang w:eastAsia="en-US"/>
            </w:rPr>
            <w:instrText xml:space="preserve"> FILENAME  \* MERGEFORMAT </w:instrText>
          </w:r>
          <w:r w:rsidRPr="00B11580">
            <w:rPr>
              <w:sz w:val="14"/>
              <w:szCs w:val="14"/>
              <w:lang w:eastAsia="en-US"/>
            </w:rPr>
            <w:fldChar w:fldCharType="separate"/>
          </w:r>
          <w:r w:rsidR="0003625C">
            <w:rPr>
              <w:noProof/>
              <w:sz w:val="14"/>
              <w:szCs w:val="14"/>
              <w:lang w:eastAsia="en-US"/>
            </w:rPr>
            <w:t>WKA-LF06-Zielanalyse.docx</w:t>
          </w:r>
          <w:r w:rsidRPr="00B11580"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14:paraId="24114789" w14:textId="6E0AA3D0" w:rsidR="00B90DF2" w:rsidRPr="00CF03E4" w:rsidRDefault="00B90DF2" w:rsidP="00C22565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03625C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03625C">
            <w:rPr>
              <w:noProof/>
              <w:sz w:val="14"/>
              <w:szCs w:val="14"/>
              <w:lang w:eastAsia="en-US"/>
            </w:rPr>
            <w:t>4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77777777" w:rsidR="00B90DF2" w:rsidRDefault="00B90DF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38FDB" w14:textId="77777777" w:rsidR="00672DD3" w:rsidRDefault="00672DD3" w:rsidP="00EF2F4F">
      <w:pPr>
        <w:pStyle w:val="Textkrper2"/>
      </w:pPr>
      <w:r>
        <w:separator/>
      </w:r>
    </w:p>
  </w:footnote>
  <w:footnote w:type="continuationSeparator" w:id="0">
    <w:p w14:paraId="58B86D11" w14:textId="77777777" w:rsidR="00672DD3" w:rsidRDefault="00672DD3" w:rsidP="00EF2F4F">
      <w:pPr>
        <w:pStyle w:val="Textkrper2"/>
      </w:pPr>
      <w:r>
        <w:continuationSeparator/>
      </w:r>
    </w:p>
  </w:footnote>
  <w:footnote w:type="continuationNotice" w:id="1">
    <w:p w14:paraId="60DBA269" w14:textId="77777777" w:rsidR="00672DD3" w:rsidRDefault="00672D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14786" w14:textId="77777777" w:rsidR="00B90DF2" w:rsidRPr="00DA0B18" w:rsidRDefault="00B90DF2" w:rsidP="00DA0B18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11478E" wp14:editId="2411478F">
              <wp:simplePos x="0" y="0"/>
              <wp:positionH relativeFrom="page">
                <wp:posOffset>354965</wp:posOffset>
              </wp:positionH>
              <wp:positionV relativeFrom="page">
                <wp:posOffset>176518</wp:posOffset>
              </wp:positionV>
              <wp:extent cx="9836458" cy="435600"/>
              <wp:effectExtent l="0" t="0" r="0" b="317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36458" cy="435600"/>
                        <a:chOff x="-196349" y="-6150"/>
                        <a:chExt cx="9348007" cy="436728"/>
                      </a:xfrm>
                    </wpg:grpSpPr>
                    <wps:wsp>
                      <wps:cNvPr id="10" name="Textfeld 10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14790" w14:textId="77777777" w:rsidR="00B90DF2" w:rsidRPr="00E20335" w:rsidRDefault="00B90DF2" w:rsidP="005C18AF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2411478E" id="Gruppieren 9" o:spid="_x0000_s1026" style="position:absolute;margin-left:27.95pt;margin-top:13.9pt;width:774.5pt;height:34.3pt;z-index:251659264;mso-position-horizontal-relative:page;mso-position-vertical-relative:page;mso-width-relative:margin;mso-height-relative:margin" coordorigin="-1963,-61" coordsize="93480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7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<v:textbox>
                  <w:txbxContent>
                    <w:p w14:paraId="24114790" w14:textId="77777777" w:rsidR="00B90DF2" w:rsidRPr="00E20335" w:rsidRDefault="00B90DF2" w:rsidP="005C18AF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28" type="#_x0000_t75" style="position:absolute;left:86466;top:-61;width:5050;height:4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">
                <v:imagedata r:id="rId2" o:title=""/>
                <v:path arrowok="t"/>
              </v:shape>
              <v:line id="Gerade Verbindung 48" o:spid="_x0000_s1029" style="position:absolute;flip:x;visibility:visible;mso-wrap-style:square" from="-1012,3373" to="85991,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182678"/>
    <w:multiLevelType w:val="hybridMultilevel"/>
    <w:tmpl w:val="84F41D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86FE8"/>
    <w:multiLevelType w:val="hybridMultilevel"/>
    <w:tmpl w:val="050E54E6"/>
    <w:lvl w:ilvl="0" w:tplc="B73E7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7C9674F"/>
    <w:multiLevelType w:val="hybridMultilevel"/>
    <w:tmpl w:val="78D643FA"/>
    <w:lvl w:ilvl="0" w:tplc="5352C0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095BE0"/>
    <w:multiLevelType w:val="hybridMultilevel"/>
    <w:tmpl w:val="032E5350"/>
    <w:lvl w:ilvl="0" w:tplc="59D843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0646B59"/>
    <w:multiLevelType w:val="multilevel"/>
    <w:tmpl w:val="082C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27"/>
  </w:num>
  <w:num w:numId="3">
    <w:abstractNumId w:val="25"/>
  </w:num>
  <w:num w:numId="4">
    <w:abstractNumId w:val="17"/>
  </w:num>
  <w:num w:numId="5">
    <w:abstractNumId w:val="13"/>
  </w:num>
  <w:num w:numId="6">
    <w:abstractNumId w:val="21"/>
  </w:num>
  <w:num w:numId="7">
    <w:abstractNumId w:val="22"/>
  </w:num>
  <w:num w:numId="8">
    <w:abstractNumId w:val="10"/>
  </w:num>
  <w:num w:numId="9">
    <w:abstractNumId w:val="10"/>
  </w:num>
  <w:num w:numId="10">
    <w:abstractNumId w:val="10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5"/>
  </w:num>
  <w:num w:numId="20">
    <w:abstractNumId w:val="20"/>
  </w:num>
  <w:num w:numId="21">
    <w:abstractNumId w:val="26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1"/>
  </w:num>
  <w:num w:numId="34">
    <w:abstractNumId w:val="16"/>
  </w:num>
  <w:num w:numId="35">
    <w:abstractNumId w:val="14"/>
  </w:num>
  <w:num w:numId="36">
    <w:abstractNumId w:val="1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9E"/>
    <w:rsid w:val="00001E4F"/>
    <w:rsid w:val="000021FB"/>
    <w:rsid w:val="00005F75"/>
    <w:rsid w:val="00011A85"/>
    <w:rsid w:val="0001397B"/>
    <w:rsid w:val="0001475E"/>
    <w:rsid w:val="00024525"/>
    <w:rsid w:val="0002710B"/>
    <w:rsid w:val="0003625C"/>
    <w:rsid w:val="00045E73"/>
    <w:rsid w:val="00052AD7"/>
    <w:rsid w:val="0005471A"/>
    <w:rsid w:val="00060EA2"/>
    <w:rsid w:val="00086195"/>
    <w:rsid w:val="00086638"/>
    <w:rsid w:val="00091DC0"/>
    <w:rsid w:val="00092C2C"/>
    <w:rsid w:val="00094909"/>
    <w:rsid w:val="00095920"/>
    <w:rsid w:val="000970ED"/>
    <w:rsid w:val="000979B1"/>
    <w:rsid w:val="000A3C77"/>
    <w:rsid w:val="000A762D"/>
    <w:rsid w:val="000B1F6B"/>
    <w:rsid w:val="000B4E94"/>
    <w:rsid w:val="000C4CF3"/>
    <w:rsid w:val="000E22F9"/>
    <w:rsid w:val="000E3B56"/>
    <w:rsid w:val="000F18F9"/>
    <w:rsid w:val="000F7A1C"/>
    <w:rsid w:val="001015F4"/>
    <w:rsid w:val="00103FBB"/>
    <w:rsid w:val="00107419"/>
    <w:rsid w:val="00125800"/>
    <w:rsid w:val="0013278E"/>
    <w:rsid w:val="00133AD3"/>
    <w:rsid w:val="00136395"/>
    <w:rsid w:val="001742F5"/>
    <w:rsid w:val="00177FF7"/>
    <w:rsid w:val="0018527C"/>
    <w:rsid w:val="00194AB1"/>
    <w:rsid w:val="001A2861"/>
    <w:rsid w:val="001B2FFF"/>
    <w:rsid w:val="001B3341"/>
    <w:rsid w:val="001B559C"/>
    <w:rsid w:val="001C401E"/>
    <w:rsid w:val="001C6C57"/>
    <w:rsid w:val="001D3892"/>
    <w:rsid w:val="001E2C99"/>
    <w:rsid w:val="001F3192"/>
    <w:rsid w:val="001F7C4E"/>
    <w:rsid w:val="00211779"/>
    <w:rsid w:val="00212A0B"/>
    <w:rsid w:val="00212DA8"/>
    <w:rsid w:val="00216C66"/>
    <w:rsid w:val="002360C7"/>
    <w:rsid w:val="00240BC3"/>
    <w:rsid w:val="00244469"/>
    <w:rsid w:val="00245052"/>
    <w:rsid w:val="00255D35"/>
    <w:rsid w:val="002652E8"/>
    <w:rsid w:val="00265E91"/>
    <w:rsid w:val="002A0D97"/>
    <w:rsid w:val="002C734D"/>
    <w:rsid w:val="002D105B"/>
    <w:rsid w:val="002D7EC7"/>
    <w:rsid w:val="00330BC7"/>
    <w:rsid w:val="00336B8E"/>
    <w:rsid w:val="00345374"/>
    <w:rsid w:val="003476FB"/>
    <w:rsid w:val="003809B8"/>
    <w:rsid w:val="00380EC0"/>
    <w:rsid w:val="003A44A2"/>
    <w:rsid w:val="003A5EFB"/>
    <w:rsid w:val="003A71A1"/>
    <w:rsid w:val="003B1621"/>
    <w:rsid w:val="003B4599"/>
    <w:rsid w:val="003B6DB4"/>
    <w:rsid w:val="003D1204"/>
    <w:rsid w:val="003D339D"/>
    <w:rsid w:val="003D6E5F"/>
    <w:rsid w:val="003F2FC2"/>
    <w:rsid w:val="004106EE"/>
    <w:rsid w:val="00415F44"/>
    <w:rsid w:val="00424562"/>
    <w:rsid w:val="00440E30"/>
    <w:rsid w:val="0044231A"/>
    <w:rsid w:val="00446665"/>
    <w:rsid w:val="00465471"/>
    <w:rsid w:val="00472B1B"/>
    <w:rsid w:val="004771BA"/>
    <w:rsid w:val="0048130C"/>
    <w:rsid w:val="00482DF4"/>
    <w:rsid w:val="00483B80"/>
    <w:rsid w:val="004901A5"/>
    <w:rsid w:val="00497378"/>
    <w:rsid w:val="004B2C59"/>
    <w:rsid w:val="004C0301"/>
    <w:rsid w:val="004D3218"/>
    <w:rsid w:val="004E5047"/>
    <w:rsid w:val="00504562"/>
    <w:rsid w:val="005054D9"/>
    <w:rsid w:val="005073D8"/>
    <w:rsid w:val="00507409"/>
    <w:rsid w:val="00542A55"/>
    <w:rsid w:val="00563F90"/>
    <w:rsid w:val="0057046B"/>
    <w:rsid w:val="005727FE"/>
    <w:rsid w:val="00575447"/>
    <w:rsid w:val="005779BB"/>
    <w:rsid w:val="005855AE"/>
    <w:rsid w:val="00585F88"/>
    <w:rsid w:val="005A44A0"/>
    <w:rsid w:val="005A5F0A"/>
    <w:rsid w:val="005A6802"/>
    <w:rsid w:val="005C18AF"/>
    <w:rsid w:val="005C74CF"/>
    <w:rsid w:val="005D34A4"/>
    <w:rsid w:val="005D35AC"/>
    <w:rsid w:val="005D56F9"/>
    <w:rsid w:val="005E0140"/>
    <w:rsid w:val="005F1E8F"/>
    <w:rsid w:val="005F6FBD"/>
    <w:rsid w:val="006002FE"/>
    <w:rsid w:val="006044D2"/>
    <w:rsid w:val="00611FDE"/>
    <w:rsid w:val="0062455B"/>
    <w:rsid w:val="00631378"/>
    <w:rsid w:val="00635537"/>
    <w:rsid w:val="0064536F"/>
    <w:rsid w:val="0064550B"/>
    <w:rsid w:val="00665D73"/>
    <w:rsid w:val="00672DD3"/>
    <w:rsid w:val="00686C0C"/>
    <w:rsid w:val="006915F4"/>
    <w:rsid w:val="00694B56"/>
    <w:rsid w:val="006B0B60"/>
    <w:rsid w:val="006C01DE"/>
    <w:rsid w:val="006D185A"/>
    <w:rsid w:val="006D2D36"/>
    <w:rsid w:val="007008C0"/>
    <w:rsid w:val="00712BD1"/>
    <w:rsid w:val="00715DC3"/>
    <w:rsid w:val="0071727D"/>
    <w:rsid w:val="007278A5"/>
    <w:rsid w:val="007306C9"/>
    <w:rsid w:val="00736801"/>
    <w:rsid w:val="00740E9F"/>
    <w:rsid w:val="00745D10"/>
    <w:rsid w:val="00753E7A"/>
    <w:rsid w:val="00762967"/>
    <w:rsid w:val="00767979"/>
    <w:rsid w:val="00776A42"/>
    <w:rsid w:val="007813C2"/>
    <w:rsid w:val="007816FD"/>
    <w:rsid w:val="007941FC"/>
    <w:rsid w:val="007A3FF8"/>
    <w:rsid w:val="007A7C44"/>
    <w:rsid w:val="007B2A57"/>
    <w:rsid w:val="007B5799"/>
    <w:rsid w:val="007B6A02"/>
    <w:rsid w:val="007E0C6B"/>
    <w:rsid w:val="008018F2"/>
    <w:rsid w:val="00814644"/>
    <w:rsid w:val="00824517"/>
    <w:rsid w:val="00824B38"/>
    <w:rsid w:val="00831EF0"/>
    <w:rsid w:val="008346F8"/>
    <w:rsid w:val="00835D8A"/>
    <w:rsid w:val="00842123"/>
    <w:rsid w:val="00843736"/>
    <w:rsid w:val="00850772"/>
    <w:rsid w:val="00851752"/>
    <w:rsid w:val="008605E5"/>
    <w:rsid w:val="008665C4"/>
    <w:rsid w:val="00872486"/>
    <w:rsid w:val="00873D2F"/>
    <w:rsid w:val="00887184"/>
    <w:rsid w:val="008916F9"/>
    <w:rsid w:val="0089526C"/>
    <w:rsid w:val="008B1473"/>
    <w:rsid w:val="008B7D4B"/>
    <w:rsid w:val="008E77D0"/>
    <w:rsid w:val="009028F7"/>
    <w:rsid w:val="0090355A"/>
    <w:rsid w:val="00905A0B"/>
    <w:rsid w:val="0091227C"/>
    <w:rsid w:val="00954A48"/>
    <w:rsid w:val="00957688"/>
    <w:rsid w:val="00957D5E"/>
    <w:rsid w:val="00964C07"/>
    <w:rsid w:val="00965703"/>
    <w:rsid w:val="00970E93"/>
    <w:rsid w:val="00992456"/>
    <w:rsid w:val="0099549D"/>
    <w:rsid w:val="009A6E02"/>
    <w:rsid w:val="009A7F9D"/>
    <w:rsid w:val="009B0DFE"/>
    <w:rsid w:val="009B3533"/>
    <w:rsid w:val="009B54E0"/>
    <w:rsid w:val="009B76B9"/>
    <w:rsid w:val="009C413A"/>
    <w:rsid w:val="009C50AC"/>
    <w:rsid w:val="009D5851"/>
    <w:rsid w:val="009E0B91"/>
    <w:rsid w:val="00A0607A"/>
    <w:rsid w:val="00A13455"/>
    <w:rsid w:val="00A168B3"/>
    <w:rsid w:val="00A20F13"/>
    <w:rsid w:val="00A22273"/>
    <w:rsid w:val="00A22E11"/>
    <w:rsid w:val="00A33298"/>
    <w:rsid w:val="00A44E64"/>
    <w:rsid w:val="00A57097"/>
    <w:rsid w:val="00A57B84"/>
    <w:rsid w:val="00A7246E"/>
    <w:rsid w:val="00A7489E"/>
    <w:rsid w:val="00A871D1"/>
    <w:rsid w:val="00A8721A"/>
    <w:rsid w:val="00AA0C94"/>
    <w:rsid w:val="00AA5760"/>
    <w:rsid w:val="00AA5AEE"/>
    <w:rsid w:val="00AB5BB1"/>
    <w:rsid w:val="00AD019D"/>
    <w:rsid w:val="00AD5960"/>
    <w:rsid w:val="00AE1317"/>
    <w:rsid w:val="00AE29F6"/>
    <w:rsid w:val="00AE3CED"/>
    <w:rsid w:val="00AF67AF"/>
    <w:rsid w:val="00B02B5B"/>
    <w:rsid w:val="00B05275"/>
    <w:rsid w:val="00B07A74"/>
    <w:rsid w:val="00B10ECB"/>
    <w:rsid w:val="00B11580"/>
    <w:rsid w:val="00B15092"/>
    <w:rsid w:val="00B3109E"/>
    <w:rsid w:val="00B33367"/>
    <w:rsid w:val="00B44FDB"/>
    <w:rsid w:val="00B52744"/>
    <w:rsid w:val="00B555BE"/>
    <w:rsid w:val="00B870B5"/>
    <w:rsid w:val="00B90DF2"/>
    <w:rsid w:val="00B94272"/>
    <w:rsid w:val="00B96025"/>
    <w:rsid w:val="00BC136C"/>
    <w:rsid w:val="00BD4BCF"/>
    <w:rsid w:val="00BD60D7"/>
    <w:rsid w:val="00BD73EC"/>
    <w:rsid w:val="00BE1BD4"/>
    <w:rsid w:val="00C010F8"/>
    <w:rsid w:val="00C07956"/>
    <w:rsid w:val="00C118AE"/>
    <w:rsid w:val="00C22565"/>
    <w:rsid w:val="00C35EA3"/>
    <w:rsid w:val="00C361B9"/>
    <w:rsid w:val="00C607C3"/>
    <w:rsid w:val="00C6579A"/>
    <w:rsid w:val="00C729A9"/>
    <w:rsid w:val="00C73972"/>
    <w:rsid w:val="00C73D88"/>
    <w:rsid w:val="00C8501D"/>
    <w:rsid w:val="00C86AD5"/>
    <w:rsid w:val="00C874C7"/>
    <w:rsid w:val="00C87D50"/>
    <w:rsid w:val="00CA093D"/>
    <w:rsid w:val="00CA2879"/>
    <w:rsid w:val="00CB0C15"/>
    <w:rsid w:val="00CB16F9"/>
    <w:rsid w:val="00CB4B7B"/>
    <w:rsid w:val="00CC4007"/>
    <w:rsid w:val="00CD6DCA"/>
    <w:rsid w:val="00CD6F22"/>
    <w:rsid w:val="00CF03E4"/>
    <w:rsid w:val="00CF2F4A"/>
    <w:rsid w:val="00D0169B"/>
    <w:rsid w:val="00D05387"/>
    <w:rsid w:val="00D13E05"/>
    <w:rsid w:val="00D159E0"/>
    <w:rsid w:val="00D15FD9"/>
    <w:rsid w:val="00D20A3F"/>
    <w:rsid w:val="00D31DB7"/>
    <w:rsid w:val="00D4040D"/>
    <w:rsid w:val="00D45968"/>
    <w:rsid w:val="00D46AAE"/>
    <w:rsid w:val="00D63135"/>
    <w:rsid w:val="00D670D6"/>
    <w:rsid w:val="00D77C61"/>
    <w:rsid w:val="00DA0B18"/>
    <w:rsid w:val="00DA545A"/>
    <w:rsid w:val="00DB44DF"/>
    <w:rsid w:val="00DC006C"/>
    <w:rsid w:val="00DC1B4A"/>
    <w:rsid w:val="00DE1BBA"/>
    <w:rsid w:val="00DE3508"/>
    <w:rsid w:val="00E26433"/>
    <w:rsid w:val="00E333E7"/>
    <w:rsid w:val="00E36DD1"/>
    <w:rsid w:val="00E457B5"/>
    <w:rsid w:val="00E74E72"/>
    <w:rsid w:val="00E81D08"/>
    <w:rsid w:val="00E82F74"/>
    <w:rsid w:val="00E9228F"/>
    <w:rsid w:val="00EA0270"/>
    <w:rsid w:val="00EA0ADF"/>
    <w:rsid w:val="00EA4158"/>
    <w:rsid w:val="00EC67B5"/>
    <w:rsid w:val="00EE6ECA"/>
    <w:rsid w:val="00EF2F4F"/>
    <w:rsid w:val="00EF401E"/>
    <w:rsid w:val="00EF6AD2"/>
    <w:rsid w:val="00F16D40"/>
    <w:rsid w:val="00F21709"/>
    <w:rsid w:val="00F25C80"/>
    <w:rsid w:val="00F40872"/>
    <w:rsid w:val="00F4089C"/>
    <w:rsid w:val="00F444E6"/>
    <w:rsid w:val="00F665D3"/>
    <w:rsid w:val="00F67F48"/>
    <w:rsid w:val="00F777E8"/>
    <w:rsid w:val="00F86EEC"/>
    <w:rsid w:val="00F904D4"/>
    <w:rsid w:val="00FA45C5"/>
    <w:rsid w:val="00FB11F3"/>
    <w:rsid w:val="00FB4C22"/>
    <w:rsid w:val="00FC38C9"/>
    <w:rsid w:val="00FE0CC5"/>
    <w:rsid w:val="00FE6957"/>
    <w:rsid w:val="00FF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411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4B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4B3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4B38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4B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4B38"/>
    <w:rPr>
      <w:rFonts w:ascii="Arial" w:hAnsi="Arial" w:cs="Arial"/>
      <w:b/>
      <w:bCs/>
    </w:rPr>
  </w:style>
  <w:style w:type="paragraph" w:styleId="StandardWeb">
    <w:name w:val="Normal (Web)"/>
    <w:basedOn w:val="Standard"/>
    <w:uiPriority w:val="99"/>
    <w:semiHidden/>
    <w:unhideWhenUsed/>
    <w:rsid w:val="00824B3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824B38"/>
    <w:rPr>
      <w:color w:val="0000FF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7B6A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4B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4B3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4B38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4B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4B38"/>
    <w:rPr>
      <w:rFonts w:ascii="Arial" w:hAnsi="Arial" w:cs="Arial"/>
      <w:b/>
      <w:bCs/>
    </w:rPr>
  </w:style>
  <w:style w:type="paragraph" w:styleId="StandardWeb">
    <w:name w:val="Normal (Web)"/>
    <w:basedOn w:val="Standard"/>
    <w:uiPriority w:val="99"/>
    <w:semiHidden/>
    <w:unhideWhenUsed/>
    <w:rsid w:val="00824B3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824B38"/>
    <w:rPr>
      <w:color w:val="0000FF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7B6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ktdokumente" ma:contentTypeID="0x010100D0A8CF5CBDDAB04F858B206C52E6B955008B8928A0705C8541B304B63F90EA8396" ma:contentTypeVersion="4" ma:contentTypeDescription="Inhaltstyp von Projektdokumenten innerhalb des Arbeitsraumes der jeweiligen Webseite." ma:contentTypeScope="" ma:versionID="b6dcf3f8b4c21e9d0aa6ef44676a12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1d44a20dbf023ccb53e80df31da5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C59521-6A1A-4BF0-95A0-A9F646A500AA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18A02C6-8C71-4869-A108-AFB5C5695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A61A2C-C59B-4014-A298-308E3C033E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6DA73C-4779-4B07-A3EC-95E93069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6</Words>
  <Characters>5873</Characters>
  <DocSecurity>0</DocSecurity>
  <Lines>48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TL final</vt:lpstr>
    </vt:vector>
  </TitlesOfParts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19T05:36:00Z</cp:lastPrinted>
  <dcterms:created xsi:type="dcterms:W3CDTF">2018-03-21T07:03:00Z</dcterms:created>
  <dcterms:modified xsi:type="dcterms:W3CDTF">2018-06-1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8CF5CBDDAB04F858B206C52E6B955008B8928A0705C8541B304B63F90EA8396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